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19" w:rsidRPr="00D128E3" w:rsidRDefault="00515119" w:rsidP="00515119">
      <w:pPr>
        <w:pStyle w:val="a9"/>
      </w:pPr>
      <w:r w:rsidRPr="00D128E3">
        <w:t>ЗАКЛЮЧЕНИЕ</w:t>
      </w:r>
    </w:p>
    <w:p w:rsidR="00515119" w:rsidRPr="00D128E3" w:rsidRDefault="000111D1" w:rsidP="00E77894">
      <w:pPr>
        <w:pStyle w:val="a7"/>
        <w:jc w:val="center"/>
        <w:rPr>
          <w:b/>
          <w:bCs/>
        </w:rPr>
      </w:pPr>
      <w:r>
        <w:t>по результатам мониторинга</w:t>
      </w:r>
      <w:r w:rsidR="00515119" w:rsidRPr="00D128E3">
        <w:t xml:space="preserve"> </w:t>
      </w:r>
      <w:r w:rsidR="00E77894">
        <w:t xml:space="preserve"> использования бюджета  муниципального образования «Батуринское сельское поселение» за </w:t>
      </w:r>
      <w:r w:rsidR="00B41A7B">
        <w:t>полугодие</w:t>
      </w:r>
      <w:r w:rsidR="00E77894">
        <w:t xml:space="preserve"> 2025 года </w:t>
      </w:r>
    </w:p>
    <w:p w:rsidR="00983833" w:rsidRPr="00D128E3" w:rsidRDefault="00983833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pStyle w:val="a7"/>
        <w:rPr>
          <w:b/>
          <w:bCs/>
        </w:rPr>
      </w:pPr>
      <w:r w:rsidRPr="00D128E3">
        <w:rPr>
          <w:b/>
          <w:bCs/>
        </w:rPr>
        <w:t xml:space="preserve">г. </w:t>
      </w:r>
      <w:r w:rsidRPr="00673483">
        <w:rPr>
          <w:b/>
          <w:bCs/>
        </w:rPr>
        <w:t xml:space="preserve">Асино                                                                      </w:t>
      </w:r>
      <w:r w:rsidR="00DA02B5" w:rsidRPr="00673483">
        <w:rPr>
          <w:b/>
          <w:bCs/>
        </w:rPr>
        <w:t xml:space="preserve">  </w:t>
      </w:r>
      <w:r w:rsidR="00E77894">
        <w:rPr>
          <w:b/>
          <w:bCs/>
        </w:rPr>
        <w:t xml:space="preserve">                      </w:t>
      </w:r>
      <w:r w:rsidR="00DA02B5" w:rsidRPr="00673483">
        <w:rPr>
          <w:b/>
          <w:bCs/>
        </w:rPr>
        <w:t xml:space="preserve">          </w:t>
      </w:r>
      <w:r w:rsidRPr="00673483">
        <w:rPr>
          <w:b/>
          <w:bCs/>
        </w:rPr>
        <w:t xml:space="preserve"> </w:t>
      </w:r>
      <w:r w:rsidR="00B41A7B">
        <w:rPr>
          <w:b/>
          <w:bCs/>
        </w:rPr>
        <w:t>18</w:t>
      </w:r>
      <w:r w:rsidRPr="00673483">
        <w:rPr>
          <w:b/>
          <w:bCs/>
        </w:rPr>
        <w:t xml:space="preserve"> </w:t>
      </w:r>
      <w:r w:rsidR="00B41A7B">
        <w:rPr>
          <w:b/>
          <w:bCs/>
        </w:rPr>
        <w:t>ноября</w:t>
      </w:r>
      <w:r w:rsidRPr="00D128E3">
        <w:rPr>
          <w:b/>
          <w:bCs/>
        </w:rPr>
        <w:t xml:space="preserve"> 2025 года </w:t>
      </w:r>
    </w:p>
    <w:p w:rsidR="00515119" w:rsidRPr="00D128E3" w:rsidRDefault="00515119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Основание для проведения проверки:</w:t>
      </w:r>
      <w:r w:rsidRPr="00D128E3">
        <w:t xml:space="preserve"> статья 264.4 Бюджетного кодекса Российской Федерации.</w:t>
      </w: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Цель проверки:</w:t>
      </w:r>
      <w:r w:rsidRPr="00D128E3">
        <w:t xml:space="preserve"> </w:t>
      </w:r>
      <w:proofErr w:type="gramStart"/>
      <w:r w:rsidRPr="00D128E3">
        <w:t>контроль за</w:t>
      </w:r>
      <w:proofErr w:type="gramEnd"/>
      <w:r w:rsidRPr="00D128E3">
        <w:t xml:space="preserve"> соблюдением внутренних стандартов и процедур исполнения бюджета, составления бюджетной отчетности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  <w:r w:rsidRPr="00D128E3">
        <w:rPr>
          <w:b/>
        </w:rPr>
        <w:t>Сроки проведения проверки:</w:t>
      </w:r>
      <w:r w:rsidRPr="00D128E3">
        <w:t xml:space="preserve"> </w:t>
      </w:r>
      <w:r w:rsidR="006728BA" w:rsidRPr="00D128E3">
        <w:rPr>
          <w:shd w:val="clear" w:color="auto" w:fill="FFFFFF"/>
        </w:rPr>
        <w:t xml:space="preserve">с </w:t>
      </w:r>
      <w:r w:rsidR="00B41A7B">
        <w:rPr>
          <w:shd w:val="clear" w:color="auto" w:fill="FFFFFF"/>
        </w:rPr>
        <w:t>13</w:t>
      </w:r>
      <w:r w:rsidRPr="00D128E3">
        <w:rPr>
          <w:shd w:val="clear" w:color="auto" w:fill="FFFFFF"/>
        </w:rPr>
        <w:t>.</w:t>
      </w:r>
      <w:r w:rsidR="00B41A7B">
        <w:rPr>
          <w:shd w:val="clear" w:color="auto" w:fill="FFFFFF"/>
        </w:rPr>
        <w:t>11</w:t>
      </w:r>
      <w:r w:rsidRPr="00D128E3">
        <w:rPr>
          <w:shd w:val="clear" w:color="auto" w:fill="FFFFFF"/>
        </w:rPr>
        <w:t xml:space="preserve">.2025 </w:t>
      </w:r>
      <w:r w:rsidRPr="00673483">
        <w:rPr>
          <w:shd w:val="clear" w:color="auto" w:fill="FFFFFF"/>
        </w:rPr>
        <w:t xml:space="preserve">по </w:t>
      </w:r>
      <w:r w:rsidR="00B41A7B">
        <w:rPr>
          <w:shd w:val="clear" w:color="auto" w:fill="FFFFFF"/>
        </w:rPr>
        <w:t>18</w:t>
      </w:r>
      <w:r w:rsidRPr="00673483">
        <w:rPr>
          <w:shd w:val="clear" w:color="auto" w:fill="FFFFFF"/>
        </w:rPr>
        <w:t>.</w:t>
      </w:r>
      <w:r w:rsidR="00B41A7B">
        <w:rPr>
          <w:shd w:val="clear" w:color="auto" w:fill="FFFFFF"/>
        </w:rPr>
        <w:t>11</w:t>
      </w:r>
      <w:r w:rsidRPr="00673483">
        <w:rPr>
          <w:shd w:val="clear" w:color="auto" w:fill="FFFFFF"/>
        </w:rPr>
        <w:t>.202</w:t>
      </w:r>
      <w:r w:rsidR="00994BA9" w:rsidRPr="00673483">
        <w:rPr>
          <w:shd w:val="clear" w:color="auto" w:fill="FFFFFF"/>
        </w:rPr>
        <w:t>5</w:t>
      </w:r>
      <w:r w:rsidRPr="00673483">
        <w:rPr>
          <w:shd w:val="clear" w:color="auto" w:fill="FFFFFF"/>
        </w:rPr>
        <w:t>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1. Общие положения</w:t>
      </w:r>
    </w:p>
    <w:p w:rsidR="001A0C0C" w:rsidRPr="00D128E3" w:rsidRDefault="00EF2868" w:rsidP="001A0C0C">
      <w:pPr>
        <w:ind w:firstLine="720"/>
        <w:jc w:val="both"/>
      </w:pPr>
      <w:proofErr w:type="gramStart"/>
      <w:r w:rsidRPr="00D128E3">
        <w:t>Заключение Контрольно-счетно</w:t>
      </w:r>
      <w:r w:rsidR="00515119" w:rsidRPr="00D128E3">
        <w:t>го органа</w:t>
      </w:r>
      <w:r w:rsidRPr="00D128E3">
        <w:t xml:space="preserve"> </w:t>
      </w:r>
      <w:r w:rsidR="00515119" w:rsidRPr="00D128E3">
        <w:t>Асиновского</w:t>
      </w:r>
      <w:r w:rsidRPr="00D128E3">
        <w:t xml:space="preserve"> района на отчет</w:t>
      </w:r>
      <w:r w:rsidR="001B6BDA" w:rsidRPr="00D128E3">
        <w:t xml:space="preserve"> об исполнении бюджета </w:t>
      </w:r>
      <w:r w:rsidR="00745FEC">
        <w:t>Батуринского</w:t>
      </w:r>
      <w:r w:rsidR="00515119" w:rsidRPr="00D128E3">
        <w:t xml:space="preserve"> </w:t>
      </w:r>
      <w:r w:rsidR="00A226DF" w:rsidRPr="00D128E3">
        <w:t xml:space="preserve">сельского поселения за </w:t>
      </w:r>
      <w:r w:rsidR="00B41A7B">
        <w:t>полугодие</w:t>
      </w:r>
      <w:r w:rsidR="00A226DF" w:rsidRPr="00D128E3">
        <w:t xml:space="preserve"> 202</w:t>
      </w:r>
      <w:r w:rsidR="00515119" w:rsidRPr="00D128E3">
        <w:t>5</w:t>
      </w:r>
      <w:r w:rsidR="00B42847" w:rsidRPr="00D128E3">
        <w:t xml:space="preserve"> года</w:t>
      </w:r>
      <w:r w:rsidR="00A226DF" w:rsidRPr="00D128E3">
        <w:t xml:space="preserve"> </w:t>
      </w:r>
      <w:r w:rsidR="00A36903" w:rsidRPr="00D128E3">
        <w:t>(далее – Заключение Контрольно-счетно</w:t>
      </w:r>
      <w:r w:rsidR="00515119" w:rsidRPr="00D128E3">
        <w:t>го</w:t>
      </w:r>
      <w:r w:rsidR="00A36903" w:rsidRPr="00D128E3">
        <w:t xml:space="preserve"> </w:t>
      </w:r>
      <w:r w:rsidR="00515119" w:rsidRPr="00D128E3">
        <w:t>органа</w:t>
      </w:r>
      <w:r w:rsidR="00A36903" w:rsidRPr="00D128E3">
        <w:t>)</w:t>
      </w:r>
      <w:r w:rsidR="00FC25AC" w:rsidRPr="00D128E3">
        <w:t xml:space="preserve"> подготовлен</w:t>
      </w:r>
      <w:r w:rsidR="00A36903" w:rsidRPr="00D128E3">
        <w:t>о</w:t>
      </w:r>
      <w:r w:rsidR="001B6BDA" w:rsidRPr="00D128E3">
        <w:t xml:space="preserve"> по результатам анализа отчета </w:t>
      </w:r>
      <w:r w:rsidR="00745FEC">
        <w:t>Батуринского</w:t>
      </w:r>
      <w:r w:rsidR="00B42847" w:rsidRPr="00D128E3">
        <w:t xml:space="preserve"> сельского поселения за </w:t>
      </w:r>
      <w:r w:rsidR="00B41A7B">
        <w:t>2</w:t>
      </w:r>
      <w:r w:rsidR="00B42847" w:rsidRPr="00D128E3">
        <w:t xml:space="preserve"> квартал 202</w:t>
      </w:r>
      <w:r w:rsidR="00515119" w:rsidRPr="00D128E3">
        <w:t>5</w:t>
      </w:r>
      <w:r w:rsidR="00B42847" w:rsidRPr="00D128E3">
        <w:t xml:space="preserve"> года</w:t>
      </w:r>
      <w:r w:rsidR="001B6BDA" w:rsidRPr="00D128E3">
        <w:t>, проведенног</w:t>
      </w:r>
      <w:r w:rsidR="00A36903" w:rsidRPr="00D128E3">
        <w:t>о в соответствии со статьей</w:t>
      </w:r>
      <w:r w:rsidR="009A5846" w:rsidRPr="00D128E3">
        <w:t xml:space="preserve"> </w:t>
      </w:r>
      <w:r w:rsidR="00A36903" w:rsidRPr="00D128E3">
        <w:t xml:space="preserve">264.2 Бюджетного кодекса Российской Федерации, </w:t>
      </w:r>
      <w:r w:rsidR="003C29C1" w:rsidRPr="00D128E3">
        <w:rPr>
          <w:color w:val="000000"/>
        </w:rPr>
        <w:t>«Положением о Контрольно-счетно</w:t>
      </w:r>
      <w:r w:rsidR="00515119" w:rsidRPr="00D128E3">
        <w:rPr>
          <w:color w:val="000000"/>
        </w:rPr>
        <w:t>м органе</w:t>
      </w:r>
      <w:r w:rsidR="003C29C1" w:rsidRPr="00D128E3">
        <w:rPr>
          <w:color w:val="000000"/>
        </w:rPr>
        <w:t xml:space="preserve"> </w:t>
      </w:r>
      <w:r w:rsidR="00515119" w:rsidRPr="00D128E3">
        <w:rPr>
          <w:color w:val="000000"/>
        </w:rPr>
        <w:t>Асиновского</w:t>
      </w:r>
      <w:r w:rsidR="003C29C1" w:rsidRPr="00D128E3">
        <w:rPr>
          <w:color w:val="000000"/>
        </w:rPr>
        <w:t xml:space="preserve"> района»,</w:t>
      </w:r>
      <w:r w:rsidR="00DA02B5" w:rsidRPr="00D128E3">
        <w:t xml:space="preserve"> утвержденного решением Думы Асиновского района от 16.12.2011 № 104</w:t>
      </w:r>
      <w:r w:rsidR="00A36903" w:rsidRPr="00D128E3">
        <w:t xml:space="preserve">, </w:t>
      </w:r>
      <w:r w:rsidR="00EA7BDA" w:rsidRPr="00D128E3">
        <w:t xml:space="preserve">пунктом </w:t>
      </w:r>
      <w:r w:rsidR="00E83B83" w:rsidRPr="00D128E3">
        <w:t>3</w:t>
      </w:r>
      <w:r w:rsidR="001B6BDA" w:rsidRPr="00D128E3">
        <w:t>.</w:t>
      </w:r>
      <w:r w:rsidR="00994BA9" w:rsidRPr="00D128E3">
        <w:t>2</w:t>
      </w:r>
      <w:proofErr w:type="gramEnd"/>
      <w:r w:rsidR="001B6BDA" w:rsidRPr="00D128E3">
        <w:t xml:space="preserve"> плана работы Контрольно-счетно</w:t>
      </w:r>
      <w:r w:rsidR="00994BA9" w:rsidRPr="00D128E3">
        <w:t>го</w:t>
      </w:r>
      <w:r w:rsidR="001B6BDA" w:rsidRPr="00D128E3">
        <w:t xml:space="preserve"> </w:t>
      </w:r>
      <w:r w:rsidR="00994BA9" w:rsidRPr="00D128E3">
        <w:t>органа</w:t>
      </w:r>
      <w:r w:rsidR="001B6BDA" w:rsidRPr="00D128E3">
        <w:t xml:space="preserve"> </w:t>
      </w:r>
      <w:r w:rsidR="00994BA9" w:rsidRPr="00D128E3">
        <w:t>Асиновског</w:t>
      </w:r>
      <w:r w:rsidR="001B6BDA" w:rsidRPr="00D128E3">
        <w:t>о района на 20</w:t>
      </w:r>
      <w:r w:rsidR="00B42847" w:rsidRPr="00D128E3">
        <w:t>2</w:t>
      </w:r>
      <w:r w:rsidR="00994BA9" w:rsidRPr="00D128E3">
        <w:t>5</w:t>
      </w:r>
      <w:r w:rsidR="001B6BDA" w:rsidRPr="00D128E3">
        <w:t xml:space="preserve"> год</w:t>
      </w:r>
      <w:r w:rsidR="008916BB" w:rsidRPr="00D128E3">
        <w:t xml:space="preserve">, </w:t>
      </w:r>
      <w:r w:rsidR="001A0C0C" w:rsidRPr="00D128E3">
        <w:t xml:space="preserve">утвержденным </w:t>
      </w:r>
      <w:r w:rsidR="00994BA9" w:rsidRPr="00D128E3">
        <w:t>распоряжением</w:t>
      </w:r>
      <w:r w:rsidR="001A0C0C" w:rsidRPr="00D128E3">
        <w:t xml:space="preserve"> председателя Контрольно-счетно</w:t>
      </w:r>
      <w:r w:rsidR="00994BA9" w:rsidRPr="00D128E3">
        <w:t>го</w:t>
      </w:r>
      <w:r w:rsidR="001A0C0C" w:rsidRPr="00D128E3">
        <w:t xml:space="preserve"> </w:t>
      </w:r>
      <w:r w:rsidR="00994BA9" w:rsidRPr="00D128E3">
        <w:t>органа</w:t>
      </w:r>
      <w:r w:rsidR="001A0C0C" w:rsidRPr="00D128E3">
        <w:t xml:space="preserve"> </w:t>
      </w:r>
      <w:r w:rsidR="00994BA9" w:rsidRPr="00D128E3">
        <w:t>Асиновск</w:t>
      </w:r>
      <w:r w:rsidR="001A0C0C" w:rsidRPr="00D128E3">
        <w:t xml:space="preserve">ого района от </w:t>
      </w:r>
      <w:r w:rsidR="00994BA9" w:rsidRPr="00D128E3">
        <w:t>2</w:t>
      </w:r>
      <w:r w:rsidR="002A2CC4" w:rsidRPr="00D128E3">
        <w:t>8</w:t>
      </w:r>
      <w:r w:rsidR="001A0C0C" w:rsidRPr="00D128E3">
        <w:t>.12.202</w:t>
      </w:r>
      <w:r w:rsidR="00994BA9" w:rsidRPr="00D128E3">
        <w:t>4</w:t>
      </w:r>
      <w:r w:rsidR="001A0C0C" w:rsidRPr="00D128E3">
        <w:t xml:space="preserve"> года № </w:t>
      </w:r>
      <w:r w:rsidR="00994BA9" w:rsidRPr="00D128E3">
        <w:t>42</w:t>
      </w:r>
      <w:r w:rsidR="001A0C0C" w:rsidRPr="00D128E3">
        <w:t>.</w:t>
      </w:r>
    </w:p>
    <w:p w:rsidR="001B6BDA" w:rsidRPr="00D128E3" w:rsidRDefault="001B6BDA" w:rsidP="001B6BDA">
      <w:pPr>
        <w:ind w:firstLine="720"/>
        <w:jc w:val="both"/>
      </w:pPr>
      <w:proofErr w:type="gramStart"/>
      <w:r w:rsidRPr="00D128E3">
        <w:t xml:space="preserve">В соответствии </w:t>
      </w:r>
      <w:r w:rsidR="007F3B02" w:rsidRPr="00D128E3">
        <w:t xml:space="preserve">с </w:t>
      </w:r>
      <w:r w:rsidR="001A0C0C" w:rsidRPr="00243074">
        <w:t>решением</w:t>
      </w:r>
      <w:r w:rsidR="00A36903" w:rsidRPr="00243074">
        <w:t xml:space="preserve"> о бюджете </w:t>
      </w:r>
      <w:r w:rsidR="00745FEC">
        <w:t>Батуринского</w:t>
      </w:r>
      <w:r w:rsidR="00243074" w:rsidRPr="00243074">
        <w:t xml:space="preserve"> сельского </w:t>
      </w:r>
      <w:r w:rsidR="00A36903" w:rsidRPr="00243074">
        <w:t>поселения</w:t>
      </w:r>
      <w:r w:rsidR="00243074">
        <w:t xml:space="preserve"> на 2025 год и на плановый период 2026 и 2027 годов, утвержденный решением</w:t>
      </w:r>
      <w:r w:rsidR="00745FEC">
        <w:t xml:space="preserve"> Совета</w:t>
      </w:r>
      <w:r w:rsidR="00243074">
        <w:t xml:space="preserve"> </w:t>
      </w:r>
      <w:r w:rsidR="00745FEC">
        <w:t>Батуринского</w:t>
      </w:r>
      <w:r w:rsidR="00243074">
        <w:t xml:space="preserve"> сельского поселения от 25.12.202</w:t>
      </w:r>
      <w:r w:rsidR="00D85B0F">
        <w:t>4</w:t>
      </w:r>
      <w:r w:rsidR="00243074">
        <w:t xml:space="preserve"> № 8</w:t>
      </w:r>
      <w:r w:rsidR="00D85B0F">
        <w:t>2</w:t>
      </w:r>
      <w:r w:rsidR="00243074">
        <w:t>,</w:t>
      </w:r>
      <w:r w:rsidR="00A36903" w:rsidRPr="00D128E3">
        <w:t xml:space="preserve"> </w:t>
      </w:r>
      <w:r w:rsidRPr="00D128E3">
        <w:t>отчет об исполнении бюджета</w:t>
      </w:r>
      <w:r w:rsidR="006D2FA0" w:rsidRPr="00D128E3">
        <w:t xml:space="preserve"> </w:t>
      </w:r>
      <w:r w:rsidR="00D85B0F">
        <w:t>Батуринского</w:t>
      </w:r>
      <w:r w:rsidR="006D2FA0" w:rsidRPr="00D128E3">
        <w:t xml:space="preserve"> сельского </w:t>
      </w:r>
      <w:r w:rsidR="004F572A" w:rsidRPr="00D128E3">
        <w:t xml:space="preserve">поселения </w:t>
      </w:r>
      <w:r w:rsidRPr="00D128E3">
        <w:t>за</w:t>
      </w:r>
      <w:r w:rsidR="00A36903" w:rsidRPr="00D128E3">
        <w:t xml:space="preserve"> </w:t>
      </w:r>
      <w:r w:rsidR="00B41A7B">
        <w:t>полугодие</w:t>
      </w:r>
      <w:r w:rsidRPr="00D128E3">
        <w:t xml:space="preserve"> текущего года утвержден </w:t>
      </w:r>
      <w:r w:rsidR="00D85B0F">
        <w:t>р</w:t>
      </w:r>
      <w:r w:rsidR="006728BA" w:rsidRPr="00D128E3">
        <w:t>аспоряже</w:t>
      </w:r>
      <w:r w:rsidRPr="00D128E3">
        <w:t xml:space="preserve">нием </w:t>
      </w:r>
      <w:r w:rsidR="006D2FA0" w:rsidRPr="00D128E3">
        <w:t>а</w:t>
      </w:r>
      <w:r w:rsidR="008916BB" w:rsidRPr="00D128E3">
        <w:t>дминистрации</w:t>
      </w:r>
      <w:r w:rsidR="006D2FA0" w:rsidRPr="00D128E3">
        <w:t xml:space="preserve"> </w:t>
      </w:r>
      <w:r w:rsidR="00D85B0F">
        <w:t>Батуринского</w:t>
      </w:r>
      <w:r w:rsidR="006D2FA0" w:rsidRPr="00D128E3">
        <w:t xml:space="preserve"> сельского поселения</w:t>
      </w:r>
      <w:r w:rsidR="008916BB" w:rsidRPr="00D128E3">
        <w:t xml:space="preserve"> от </w:t>
      </w:r>
      <w:r w:rsidR="00195936" w:rsidRPr="00195936">
        <w:t>30.0</w:t>
      </w:r>
      <w:r w:rsidR="00B41A7B">
        <w:t>6</w:t>
      </w:r>
      <w:r w:rsidR="00195936" w:rsidRPr="00195936">
        <w:t>.2025</w:t>
      </w:r>
      <w:r w:rsidR="008916BB" w:rsidRPr="00195936">
        <w:t xml:space="preserve"> № </w:t>
      </w:r>
      <w:r w:rsidR="00B41A7B">
        <w:t>71</w:t>
      </w:r>
      <w:r w:rsidRPr="00D128E3">
        <w:t xml:space="preserve"> (далее – </w:t>
      </w:r>
      <w:r w:rsidR="006728BA" w:rsidRPr="00D128E3">
        <w:t>распоряж</w:t>
      </w:r>
      <w:r w:rsidRPr="00D128E3">
        <w:t>ение</w:t>
      </w:r>
      <w:r w:rsidR="00282DE0" w:rsidRPr="00D128E3">
        <w:t xml:space="preserve"> от </w:t>
      </w:r>
      <w:r w:rsidR="00195936" w:rsidRPr="00195936">
        <w:t>30</w:t>
      </w:r>
      <w:r w:rsidR="008916BB" w:rsidRPr="00195936">
        <w:t>.0</w:t>
      </w:r>
      <w:r w:rsidR="00B41A7B">
        <w:t>6</w:t>
      </w:r>
      <w:r w:rsidR="008916BB" w:rsidRPr="00195936">
        <w:t>.20</w:t>
      </w:r>
      <w:r w:rsidR="004F572A" w:rsidRPr="00195936">
        <w:t>2</w:t>
      </w:r>
      <w:r w:rsidR="006D2FA0" w:rsidRPr="00195936">
        <w:t>5</w:t>
      </w:r>
      <w:r w:rsidR="003C0E10" w:rsidRPr="00195936">
        <w:t xml:space="preserve"> </w:t>
      </w:r>
      <w:r w:rsidR="00470323" w:rsidRPr="00195936">
        <w:t>№</w:t>
      </w:r>
      <w:r w:rsidR="00453505" w:rsidRPr="00195936">
        <w:t xml:space="preserve"> </w:t>
      </w:r>
      <w:r w:rsidR="00B41A7B">
        <w:t>71</w:t>
      </w:r>
      <w:r w:rsidRPr="00D128E3">
        <w:t>)</w:t>
      </w:r>
      <w:r w:rsidR="00733028" w:rsidRPr="00D128E3">
        <w:t>.</w:t>
      </w:r>
      <w:proofErr w:type="gramEnd"/>
      <w:r w:rsidR="00733028" w:rsidRPr="00D128E3">
        <w:t xml:space="preserve"> </w:t>
      </w:r>
      <w:r w:rsidR="00113B16" w:rsidRPr="00D128E3">
        <w:t>В Контрольно-счетн</w:t>
      </w:r>
      <w:r w:rsidR="00112796" w:rsidRPr="00D128E3">
        <w:t>ый</w:t>
      </w:r>
      <w:r w:rsidR="00113B16" w:rsidRPr="00D128E3">
        <w:t xml:space="preserve"> </w:t>
      </w:r>
      <w:r w:rsidR="00112796" w:rsidRPr="00D128E3">
        <w:t>орган</w:t>
      </w:r>
      <w:r w:rsidR="00113B16" w:rsidRPr="00D128E3">
        <w:t xml:space="preserve"> </w:t>
      </w:r>
      <w:r w:rsidR="00112796" w:rsidRPr="00D128E3">
        <w:t>Асиновс</w:t>
      </w:r>
      <w:r w:rsidR="00113B16" w:rsidRPr="00D128E3">
        <w:t>кого района</w:t>
      </w:r>
      <w:r w:rsidR="004F572A" w:rsidRPr="00D128E3">
        <w:t xml:space="preserve"> отчет об исполнении бюджета </w:t>
      </w:r>
      <w:r w:rsidR="00D85B0F">
        <w:t>Батуринского</w:t>
      </w:r>
      <w:r w:rsidR="004F572A" w:rsidRPr="00D128E3">
        <w:t xml:space="preserve"> сельского поселения </w:t>
      </w:r>
      <w:r w:rsidR="00112796" w:rsidRPr="00D128E3">
        <w:t>з</w:t>
      </w:r>
      <w:r w:rsidR="004F572A" w:rsidRPr="00D128E3">
        <w:t xml:space="preserve">а </w:t>
      </w:r>
      <w:r w:rsidR="00B41A7B">
        <w:t>полугодие</w:t>
      </w:r>
      <w:r w:rsidR="004F572A" w:rsidRPr="00D128E3">
        <w:t xml:space="preserve"> 202</w:t>
      </w:r>
      <w:r w:rsidR="00112796" w:rsidRPr="00D128E3">
        <w:t>5</w:t>
      </w:r>
      <w:r w:rsidR="00733028" w:rsidRPr="00D128E3">
        <w:t xml:space="preserve"> года </w:t>
      </w:r>
      <w:r w:rsidR="00A36903" w:rsidRPr="00D128E3">
        <w:t>направлен</w:t>
      </w:r>
      <w:r w:rsidR="00282DE0" w:rsidRPr="00D128E3">
        <w:t xml:space="preserve"> </w:t>
      </w:r>
      <w:r w:rsidR="00D85B0F">
        <w:t>3</w:t>
      </w:r>
      <w:r w:rsidR="00B41A7B">
        <w:t>0.10.</w:t>
      </w:r>
      <w:r w:rsidR="004F572A" w:rsidRPr="00D128E3">
        <w:t xml:space="preserve"> 202</w:t>
      </w:r>
      <w:r w:rsidR="00983833" w:rsidRPr="00D128E3">
        <w:t>5</w:t>
      </w:r>
      <w:r w:rsidR="00113B16" w:rsidRPr="00D128E3">
        <w:t xml:space="preserve"> года</w:t>
      </w:r>
      <w:r w:rsidRPr="00D128E3">
        <w:t>.</w:t>
      </w:r>
    </w:p>
    <w:p w:rsidR="00F336F6" w:rsidRPr="00D128E3" w:rsidRDefault="00F336F6" w:rsidP="001B6BDA">
      <w:pPr>
        <w:ind w:firstLine="720"/>
        <w:jc w:val="both"/>
      </w:pPr>
      <w:r w:rsidRPr="00D128E3">
        <w:t xml:space="preserve">Первоначально бюджет </w:t>
      </w:r>
      <w:r w:rsidR="00BD03B4">
        <w:t>Батуринского</w:t>
      </w:r>
      <w:r w:rsidR="00C44C5A" w:rsidRPr="00D128E3">
        <w:t xml:space="preserve"> сельского поселения </w:t>
      </w:r>
      <w:r w:rsidRPr="00D128E3">
        <w:t>на 20</w:t>
      </w:r>
      <w:r w:rsidR="006519F5" w:rsidRPr="00D128E3">
        <w:t>2</w:t>
      </w:r>
      <w:r w:rsidR="006D2FA0" w:rsidRPr="00D128E3">
        <w:t>5</w:t>
      </w:r>
      <w:r w:rsidRPr="00D128E3">
        <w:t xml:space="preserve"> год принят по доходам и расходам в сумме </w:t>
      </w:r>
      <w:r w:rsidR="000E4008">
        <w:t>10966,2</w:t>
      </w:r>
      <w:r w:rsidRPr="00D128E3">
        <w:t xml:space="preserve"> тыс. рублей, без дефицита.</w:t>
      </w:r>
    </w:p>
    <w:p w:rsidR="00686EE8" w:rsidRPr="00D128E3" w:rsidRDefault="00B41A7B" w:rsidP="00686EE8">
      <w:pPr>
        <w:ind w:firstLine="720"/>
        <w:jc w:val="both"/>
      </w:pPr>
      <w:r>
        <w:t>За</w:t>
      </w:r>
      <w:r w:rsidR="00686EE8" w:rsidRPr="00D128E3">
        <w:t xml:space="preserve"> </w:t>
      </w:r>
      <w:r>
        <w:t>полугодие</w:t>
      </w:r>
      <w:r w:rsidR="00686EE8" w:rsidRPr="00D128E3">
        <w:t xml:space="preserve"> 20</w:t>
      </w:r>
      <w:r w:rsidR="00306A16" w:rsidRPr="00D128E3">
        <w:t>2</w:t>
      </w:r>
      <w:r w:rsidR="006D2FA0" w:rsidRPr="00D128E3">
        <w:t>5</w:t>
      </w:r>
      <w:r w:rsidR="00686EE8" w:rsidRPr="00D128E3">
        <w:t xml:space="preserve"> года </w:t>
      </w:r>
      <w:r w:rsidR="00297481" w:rsidRPr="00D128E3">
        <w:t>в</w:t>
      </w:r>
      <w:r w:rsidR="00686EE8" w:rsidRPr="00D128E3">
        <w:t xml:space="preserve"> решение о бюджет</w:t>
      </w:r>
      <w:r w:rsidR="00FB1FD6" w:rsidRPr="00D128E3">
        <w:t>е</w:t>
      </w:r>
      <w:r w:rsidR="00686EE8" w:rsidRPr="00D128E3">
        <w:t xml:space="preserve"> поселения на 20</w:t>
      </w:r>
      <w:r w:rsidR="00306A16" w:rsidRPr="00D128E3">
        <w:t>2</w:t>
      </w:r>
      <w:r w:rsidR="006D2FA0" w:rsidRPr="00D128E3">
        <w:t>5</w:t>
      </w:r>
      <w:r w:rsidR="00686EE8" w:rsidRPr="00D128E3">
        <w:t xml:space="preserve"> год и на плановый период 20</w:t>
      </w:r>
      <w:r w:rsidR="00681FC0" w:rsidRPr="00D128E3">
        <w:t>2</w:t>
      </w:r>
      <w:r w:rsidR="006D2FA0" w:rsidRPr="00D128E3">
        <w:t>6</w:t>
      </w:r>
      <w:r w:rsidR="00686EE8" w:rsidRPr="00D128E3">
        <w:t xml:space="preserve"> и 20</w:t>
      </w:r>
      <w:r w:rsidR="00460301" w:rsidRPr="00D128E3">
        <w:t>2</w:t>
      </w:r>
      <w:r w:rsidR="006D2FA0" w:rsidRPr="00D128E3">
        <w:t>7</w:t>
      </w:r>
      <w:r w:rsidR="00686EE8" w:rsidRPr="00D128E3">
        <w:t xml:space="preserve"> годов </w:t>
      </w:r>
      <w:r w:rsidR="00EA4F55" w:rsidRPr="00D128E3">
        <w:t xml:space="preserve">были внесены </w:t>
      </w:r>
      <w:r w:rsidR="00297481" w:rsidRPr="00AE464E">
        <w:t>изменения</w:t>
      </w:r>
      <w:r w:rsidR="006D2FA0" w:rsidRPr="00AE464E">
        <w:t>.</w:t>
      </w:r>
      <w:r w:rsidR="00297481" w:rsidRPr="00D128E3">
        <w:t xml:space="preserve"> </w:t>
      </w:r>
    </w:p>
    <w:p w:rsidR="001B6BDA" w:rsidRPr="00D128E3" w:rsidRDefault="00EA4F55" w:rsidP="001B6BDA">
      <w:pPr>
        <w:ind w:firstLine="720"/>
        <w:jc w:val="both"/>
      </w:pPr>
      <w:r w:rsidRPr="00D128E3">
        <w:t>Распоряжением от</w:t>
      </w:r>
      <w:r w:rsidR="00195936">
        <w:t xml:space="preserve"> </w:t>
      </w:r>
      <w:r w:rsidR="00195936" w:rsidRPr="00195936">
        <w:t>30</w:t>
      </w:r>
      <w:r w:rsidRPr="00195936">
        <w:t>.0</w:t>
      </w:r>
      <w:r w:rsidR="00D35161">
        <w:t>6</w:t>
      </w:r>
      <w:r w:rsidRPr="00195936">
        <w:t xml:space="preserve">.2025 № </w:t>
      </w:r>
      <w:r w:rsidR="00D35161">
        <w:t>71</w:t>
      </w:r>
      <w:r w:rsidRPr="00D128E3">
        <w:t>,</w:t>
      </w:r>
      <w:r w:rsidR="008F22DB" w:rsidRPr="00D128E3">
        <w:t xml:space="preserve"> </w:t>
      </w:r>
      <w:r w:rsidR="001B6BDA" w:rsidRPr="00D128E3">
        <w:t>отчет об исполнении бю</w:t>
      </w:r>
      <w:r w:rsidR="000D5210" w:rsidRPr="00D128E3">
        <w:t xml:space="preserve">джета поселения за </w:t>
      </w:r>
      <w:r w:rsidR="002759D6">
        <w:t>полугодие</w:t>
      </w:r>
      <w:r w:rsidR="000D5210" w:rsidRPr="00D128E3">
        <w:t xml:space="preserve"> 202</w:t>
      </w:r>
      <w:r w:rsidR="006D2FA0" w:rsidRPr="00D128E3">
        <w:t>5</w:t>
      </w:r>
      <w:r w:rsidR="001B6BDA" w:rsidRPr="00D128E3">
        <w:t xml:space="preserve"> года утвержден по доходам в сумме </w:t>
      </w:r>
      <w:r w:rsidR="002759D6">
        <w:t>12695,5</w:t>
      </w:r>
      <w:r w:rsidR="00733028" w:rsidRPr="00D128E3">
        <w:t xml:space="preserve"> тыс.</w:t>
      </w:r>
      <w:r w:rsidR="001B6BDA" w:rsidRPr="00D128E3">
        <w:t xml:space="preserve"> рублей, расходам – </w:t>
      </w:r>
      <w:r w:rsidR="002759D6">
        <w:t>11574,5</w:t>
      </w:r>
      <w:r w:rsidR="0089535D" w:rsidRPr="00D128E3">
        <w:t xml:space="preserve"> </w:t>
      </w:r>
      <w:r w:rsidR="00733028" w:rsidRPr="00D128E3">
        <w:t>тыс.</w:t>
      </w:r>
      <w:r w:rsidR="001B6BDA" w:rsidRPr="00D128E3">
        <w:t xml:space="preserve"> рублей, с превышением </w:t>
      </w:r>
      <w:r w:rsidRPr="00D128E3">
        <w:t>доход</w:t>
      </w:r>
      <w:r w:rsidR="00297481" w:rsidRPr="00D128E3">
        <w:t>ов</w:t>
      </w:r>
      <w:r w:rsidR="0089535D" w:rsidRPr="00D128E3">
        <w:t xml:space="preserve"> над </w:t>
      </w:r>
      <w:r w:rsidRPr="00D128E3">
        <w:t>рас</w:t>
      </w:r>
      <w:r w:rsidR="00297481" w:rsidRPr="00D128E3">
        <w:t>ходами</w:t>
      </w:r>
      <w:r w:rsidR="0089535D" w:rsidRPr="00D128E3">
        <w:t xml:space="preserve"> </w:t>
      </w:r>
      <w:r w:rsidR="001B6BDA" w:rsidRPr="00D128E3">
        <w:t xml:space="preserve">в сумме </w:t>
      </w:r>
      <w:r w:rsidR="000D0350">
        <w:t>1121,0</w:t>
      </w:r>
      <w:r w:rsidR="00733028" w:rsidRPr="00D128E3">
        <w:t xml:space="preserve"> тыс.</w:t>
      </w:r>
      <w:r w:rsidR="001B6BDA" w:rsidRPr="00D128E3">
        <w:t xml:space="preserve"> рублей.</w:t>
      </w:r>
    </w:p>
    <w:p w:rsidR="004C43A4" w:rsidRPr="00D128E3" w:rsidRDefault="00C842D5" w:rsidP="001B6BDA">
      <w:pPr>
        <w:ind w:firstLine="720"/>
        <w:jc w:val="both"/>
      </w:pPr>
      <w:proofErr w:type="gramStart"/>
      <w:r w:rsidRPr="00D128E3">
        <w:t>Согласно</w:t>
      </w:r>
      <w:r w:rsidR="008916BB" w:rsidRPr="00D128E3">
        <w:t xml:space="preserve"> о</w:t>
      </w:r>
      <w:r w:rsidR="008C2206" w:rsidRPr="00D128E3">
        <w:t>тчета</w:t>
      </w:r>
      <w:proofErr w:type="gramEnd"/>
      <w:r w:rsidRPr="00D128E3">
        <w:t xml:space="preserve"> об исполнении</w:t>
      </w:r>
      <w:r w:rsidR="008916BB" w:rsidRPr="00D128E3">
        <w:t xml:space="preserve"> бюджет</w:t>
      </w:r>
      <w:r w:rsidRPr="00D128E3">
        <w:t>а</w:t>
      </w:r>
      <w:r w:rsidR="008916BB" w:rsidRPr="00D128E3">
        <w:t xml:space="preserve"> поселения </w:t>
      </w:r>
      <w:r w:rsidRPr="00D128E3">
        <w:t xml:space="preserve">за </w:t>
      </w:r>
      <w:r w:rsidR="000D0350">
        <w:t xml:space="preserve">полугодие </w:t>
      </w:r>
      <w:r w:rsidR="008916BB" w:rsidRPr="00D128E3">
        <w:t>20</w:t>
      </w:r>
      <w:r w:rsidR="00B2163D" w:rsidRPr="00D128E3">
        <w:t>2</w:t>
      </w:r>
      <w:r w:rsidR="006D2FA0" w:rsidRPr="00D128E3">
        <w:t>5</w:t>
      </w:r>
      <w:r w:rsidR="00733028" w:rsidRPr="00D128E3">
        <w:t xml:space="preserve"> год</w:t>
      </w:r>
      <w:r w:rsidRPr="00D128E3">
        <w:t>а</w:t>
      </w:r>
      <w:r w:rsidR="00733028" w:rsidRPr="00D128E3">
        <w:t xml:space="preserve"> </w:t>
      </w:r>
      <w:r w:rsidRPr="00D128E3">
        <w:t>годовые плановые</w:t>
      </w:r>
      <w:r w:rsidR="001B6BDA" w:rsidRPr="00D128E3">
        <w:t xml:space="preserve"> показатели </w:t>
      </w:r>
      <w:r w:rsidRPr="00D128E3">
        <w:t xml:space="preserve">за </w:t>
      </w:r>
      <w:r w:rsidR="000D0350">
        <w:t>полугодие</w:t>
      </w:r>
      <w:r w:rsidRPr="00D128E3">
        <w:t xml:space="preserve"> 20</w:t>
      </w:r>
      <w:r w:rsidR="00B2163D" w:rsidRPr="00D128E3">
        <w:t>2</w:t>
      </w:r>
      <w:r w:rsidR="006D2FA0" w:rsidRPr="00D128E3">
        <w:t>5</w:t>
      </w:r>
      <w:r w:rsidRPr="00D128E3">
        <w:t xml:space="preserve"> года исполнены </w:t>
      </w:r>
      <w:r w:rsidR="001B6BDA" w:rsidRPr="00D128E3">
        <w:t>по доходам</w:t>
      </w:r>
      <w:r w:rsidR="008916BB" w:rsidRPr="00D128E3">
        <w:t xml:space="preserve"> </w:t>
      </w:r>
      <w:r w:rsidR="00C94D31" w:rsidRPr="00D128E3">
        <w:t xml:space="preserve">на </w:t>
      </w:r>
      <w:r w:rsidR="008F1705">
        <w:t>58,7</w:t>
      </w:r>
      <w:r w:rsidRPr="00D128E3">
        <w:t xml:space="preserve"> процента, по </w:t>
      </w:r>
      <w:r w:rsidR="001B6BDA" w:rsidRPr="00D128E3">
        <w:t xml:space="preserve">расходам </w:t>
      </w:r>
      <w:r w:rsidR="00C94D31" w:rsidRPr="00D128E3">
        <w:t xml:space="preserve">на </w:t>
      </w:r>
      <w:r w:rsidR="000D0350">
        <w:t>49,2</w:t>
      </w:r>
      <w:r w:rsidR="000D796B" w:rsidRPr="00D128E3">
        <w:t xml:space="preserve"> </w:t>
      </w:r>
      <w:r w:rsidRPr="008F1705">
        <w:t>процент</w:t>
      </w:r>
      <w:r w:rsidR="00EA4F55" w:rsidRPr="008F1705">
        <w:t>а</w:t>
      </w:r>
      <w:r w:rsidR="001B6BDA" w:rsidRPr="008F1705">
        <w:t>.</w:t>
      </w:r>
      <w:r w:rsidR="008916BB" w:rsidRPr="00D128E3">
        <w:t xml:space="preserve"> </w:t>
      </w: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2. Анализ исполнения доходной части бюджета поселения</w:t>
      </w:r>
    </w:p>
    <w:p w:rsidR="001B6BDA" w:rsidRPr="00D128E3" w:rsidRDefault="001B6BDA" w:rsidP="001B6BDA">
      <w:pPr>
        <w:ind w:right="48" w:firstLine="619"/>
        <w:jc w:val="both"/>
      </w:pPr>
      <w:r w:rsidRPr="00D128E3">
        <w:t xml:space="preserve">Доходная часть бюджета поселения за </w:t>
      </w:r>
      <w:r w:rsidR="00520A48">
        <w:t>полугодие</w:t>
      </w:r>
      <w:r w:rsidRPr="00D128E3">
        <w:t xml:space="preserve"> отчетного года исполнена в сумме </w:t>
      </w:r>
      <w:r w:rsidR="008F1705">
        <w:t>12695,5</w:t>
      </w:r>
      <w:r w:rsidR="006A32EC" w:rsidRPr="00D128E3">
        <w:t xml:space="preserve"> </w:t>
      </w:r>
      <w:r w:rsidR="009606A2" w:rsidRPr="00D128E3">
        <w:t xml:space="preserve"> </w:t>
      </w:r>
      <w:r w:rsidR="002A6335" w:rsidRPr="00D128E3">
        <w:t>тыс.</w:t>
      </w:r>
      <w:r w:rsidRPr="00D128E3">
        <w:t xml:space="preserve"> рублей, или </w:t>
      </w:r>
      <w:r w:rsidR="008F1705">
        <w:t>58,7</w:t>
      </w:r>
      <w:r w:rsidR="00AD166E" w:rsidRPr="00D128E3">
        <w:t xml:space="preserve"> </w:t>
      </w:r>
      <w:r w:rsidRPr="00D128E3">
        <w:t xml:space="preserve">% к </w:t>
      </w:r>
      <w:r w:rsidR="000D796B" w:rsidRPr="00D128E3">
        <w:t>уточненным</w:t>
      </w:r>
      <w:r w:rsidRPr="00D128E3">
        <w:t xml:space="preserve"> годовым назначениям. </w:t>
      </w:r>
    </w:p>
    <w:p w:rsidR="004C43A4" w:rsidRPr="00D128E3" w:rsidRDefault="001B6BDA" w:rsidP="001B6BDA">
      <w:pPr>
        <w:ind w:right="48" w:firstLine="619"/>
        <w:jc w:val="both"/>
      </w:pPr>
      <w:r w:rsidRPr="00D128E3">
        <w:t xml:space="preserve">Поступления </w:t>
      </w:r>
      <w:r w:rsidRPr="00D128E3">
        <w:rPr>
          <w:b/>
        </w:rPr>
        <w:t xml:space="preserve">налоговых и неналоговых доходов </w:t>
      </w:r>
      <w:r w:rsidRPr="00D128E3">
        <w:t>(далее – собственных)</w:t>
      </w:r>
      <w:r w:rsidR="002A6335" w:rsidRPr="00D128E3">
        <w:t xml:space="preserve"> в бюджет поселения </w:t>
      </w:r>
      <w:r w:rsidRPr="00D128E3">
        <w:t>составили</w:t>
      </w:r>
      <w:r w:rsidR="002A6335" w:rsidRPr="00D128E3">
        <w:t xml:space="preserve"> </w:t>
      </w:r>
      <w:r w:rsidR="00E56AD4">
        <w:t>1241,6</w:t>
      </w:r>
      <w:r w:rsidR="00494815" w:rsidRPr="00D128E3">
        <w:t xml:space="preserve"> </w:t>
      </w:r>
      <w:r w:rsidR="002A6335" w:rsidRPr="00D128E3">
        <w:t>тыс.</w:t>
      </w:r>
      <w:r w:rsidR="00584997" w:rsidRPr="00D128E3">
        <w:t xml:space="preserve"> рублей, или </w:t>
      </w:r>
      <w:r w:rsidR="00E56AD4">
        <w:t>46,3</w:t>
      </w:r>
      <w:r w:rsidR="00494815" w:rsidRPr="00D128E3">
        <w:t xml:space="preserve"> </w:t>
      </w:r>
      <w:r w:rsidRPr="00D128E3">
        <w:t>% к</w:t>
      </w:r>
      <w:r w:rsidR="00584997" w:rsidRPr="00D128E3">
        <w:t xml:space="preserve"> </w:t>
      </w:r>
      <w:r w:rsidR="000D796B" w:rsidRPr="00D128E3">
        <w:t>уточненному</w:t>
      </w:r>
      <w:r w:rsidR="00584997" w:rsidRPr="00D128E3">
        <w:t xml:space="preserve"> годовому плану. </w:t>
      </w:r>
      <w:r w:rsidRPr="00D128E3">
        <w:t>В структуре доходов бюджета поселения удельный вес налоговых и неналоговых доходов</w:t>
      </w:r>
      <w:r w:rsidR="002A6335" w:rsidRPr="00D128E3">
        <w:t xml:space="preserve"> </w:t>
      </w:r>
      <w:r w:rsidR="000907E9" w:rsidRPr="00D128E3">
        <w:t xml:space="preserve">составил </w:t>
      </w:r>
      <w:r w:rsidR="00587CC9">
        <w:t>9,8</w:t>
      </w:r>
      <w:r w:rsidR="00852CFB" w:rsidRPr="00D128E3">
        <w:t xml:space="preserve"> </w:t>
      </w:r>
      <w:r w:rsidR="000907E9" w:rsidRPr="00D756D7">
        <w:t>процент</w:t>
      </w:r>
      <w:r w:rsidR="005E6765">
        <w:t>а</w:t>
      </w:r>
      <w:r w:rsidR="00531890" w:rsidRPr="00D756D7">
        <w:t>.</w:t>
      </w:r>
      <w:r w:rsidR="00B954A7"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1. Налоговые доходы бюджета поселения</w:t>
      </w:r>
      <w:r w:rsidR="00531890" w:rsidRPr="00D128E3">
        <w:rPr>
          <w:b/>
        </w:rPr>
        <w:t>.</w:t>
      </w:r>
    </w:p>
    <w:p w:rsidR="001B6BDA" w:rsidRPr="00D128E3" w:rsidRDefault="00584997" w:rsidP="001B6BDA">
      <w:pPr>
        <w:ind w:right="48" w:firstLine="619"/>
        <w:jc w:val="both"/>
      </w:pPr>
      <w:r w:rsidRPr="00D128E3">
        <w:t xml:space="preserve">За </w:t>
      </w:r>
      <w:r w:rsidR="00FB6E0E">
        <w:t xml:space="preserve">полугодие </w:t>
      </w:r>
      <w:r w:rsidRPr="00D128E3">
        <w:t>20</w:t>
      </w:r>
      <w:r w:rsidR="001B3163" w:rsidRPr="00D128E3">
        <w:t>2</w:t>
      </w:r>
      <w:r w:rsidR="00531890" w:rsidRPr="00D128E3">
        <w:t>5</w:t>
      </w:r>
      <w:r w:rsidRPr="00D128E3">
        <w:t xml:space="preserve"> года </w:t>
      </w:r>
      <w:r w:rsidRPr="00D128E3">
        <w:rPr>
          <w:b/>
        </w:rPr>
        <w:t>налоговые доходы</w:t>
      </w:r>
      <w:r w:rsidRPr="00D128E3">
        <w:t xml:space="preserve"> поступили в бюджет поселения в объеме </w:t>
      </w:r>
      <w:r w:rsidR="00FB6E0E">
        <w:t>1092,2</w:t>
      </w:r>
      <w:r w:rsidR="001B3163" w:rsidRPr="00D128E3">
        <w:t xml:space="preserve"> </w:t>
      </w:r>
      <w:r w:rsidR="00422B45" w:rsidRPr="00D128E3">
        <w:t>тыс.</w:t>
      </w:r>
      <w:r w:rsidRPr="00D128E3">
        <w:t xml:space="preserve"> рублей. </w:t>
      </w:r>
      <w:r w:rsidR="001B6BDA" w:rsidRPr="00D128E3">
        <w:t xml:space="preserve">В структуре собственных доходов бюджета на долю </w:t>
      </w:r>
      <w:r w:rsidR="001B6BDA" w:rsidRPr="00D128E3">
        <w:lastRenderedPageBreak/>
        <w:t xml:space="preserve">налоговых доходов приходится </w:t>
      </w:r>
      <w:r w:rsidR="00FB6E0E">
        <w:t>88,0</w:t>
      </w:r>
      <w:r w:rsidR="00B954A7" w:rsidRPr="00D128E3">
        <w:t xml:space="preserve"> </w:t>
      </w:r>
      <w:r w:rsidR="001B6BDA" w:rsidRPr="00D128E3">
        <w:t>проц</w:t>
      </w:r>
      <w:r w:rsidRPr="00D128E3">
        <w:t>ент</w:t>
      </w:r>
      <w:r w:rsidR="00A92AF9">
        <w:t>ов</w:t>
      </w:r>
      <w:r w:rsidRPr="00D128E3">
        <w:t xml:space="preserve">. </w:t>
      </w:r>
      <w:r w:rsidR="001B6BDA" w:rsidRPr="00D128E3">
        <w:t xml:space="preserve">Основными налогами, формирующими налоговые доходы бюджета поселения, являются налог на доходы физических лиц, </w:t>
      </w:r>
      <w:r w:rsidR="008D45D5" w:rsidRPr="00D128E3">
        <w:t>акцизы по подакцизным товарам (продукции), производимым на территории Российской Федерации</w:t>
      </w:r>
      <w:r w:rsidR="001B6BDA" w:rsidRPr="00D128E3">
        <w:t xml:space="preserve">. На их долю приходится </w:t>
      </w:r>
      <w:r w:rsidR="00FB6E0E">
        <w:t>82,7</w:t>
      </w:r>
      <w:r w:rsidR="001B6BDA" w:rsidRPr="00D128E3">
        <w:t xml:space="preserve"> % н</w:t>
      </w:r>
      <w:r w:rsidR="003F610D" w:rsidRPr="00D128E3">
        <w:t xml:space="preserve">алоговых доходов, поступивших </w:t>
      </w:r>
      <w:r w:rsidR="00A92AF9">
        <w:t>за</w:t>
      </w:r>
      <w:r w:rsidR="003F610D" w:rsidRPr="00D128E3">
        <w:t xml:space="preserve"> </w:t>
      </w:r>
      <w:r w:rsidR="00FB6E0E">
        <w:t>полугодие</w:t>
      </w:r>
      <w:r w:rsidR="00A228F5" w:rsidRPr="00D128E3">
        <w:t xml:space="preserve"> 202</w:t>
      </w:r>
      <w:r w:rsidR="008D45D5" w:rsidRPr="00D128E3">
        <w:t>5</w:t>
      </w:r>
      <w:r w:rsidR="001B6BDA" w:rsidRPr="00D128E3">
        <w:t xml:space="preserve"> года.</w:t>
      </w:r>
    </w:p>
    <w:p w:rsidR="00F33931" w:rsidRPr="00D128E3" w:rsidRDefault="001B6BDA" w:rsidP="001B6BDA">
      <w:pPr>
        <w:ind w:right="48" w:firstLine="619"/>
        <w:jc w:val="both"/>
      </w:pPr>
      <w:r w:rsidRPr="00D128E3">
        <w:t xml:space="preserve">Поступления </w:t>
      </w:r>
      <w:r w:rsidRPr="00D128E3">
        <w:rPr>
          <w:b/>
          <w:i/>
        </w:rPr>
        <w:t>налога на доходы физических лиц</w:t>
      </w:r>
      <w:r w:rsidRPr="00D128E3">
        <w:rPr>
          <w:i/>
        </w:rPr>
        <w:t xml:space="preserve"> </w:t>
      </w:r>
      <w:r w:rsidRPr="00D128E3">
        <w:t xml:space="preserve">составили </w:t>
      </w:r>
      <w:r w:rsidR="00701952">
        <w:t>263,7</w:t>
      </w:r>
      <w:r w:rsidR="00457874" w:rsidRPr="00D128E3">
        <w:t xml:space="preserve"> </w:t>
      </w:r>
      <w:r w:rsidR="00422B45" w:rsidRPr="00D128E3">
        <w:t>тыс.</w:t>
      </w:r>
      <w:r w:rsidRPr="00D128E3">
        <w:t xml:space="preserve"> рублей, годовые план</w:t>
      </w:r>
      <w:r w:rsidR="007C6C78" w:rsidRPr="00D128E3">
        <w:t xml:space="preserve">овые назначения исполнены на </w:t>
      </w:r>
      <w:r w:rsidR="00701952">
        <w:t>49,7</w:t>
      </w:r>
      <w:r w:rsidR="002C6D5B" w:rsidRPr="00D128E3">
        <w:t xml:space="preserve"> </w:t>
      </w:r>
      <w:r w:rsidRPr="00D128E3">
        <w:t xml:space="preserve">%, доля в налоговых доходах составляет </w:t>
      </w:r>
      <w:r w:rsidR="00701952">
        <w:t>21,1</w:t>
      </w:r>
      <w:r w:rsidR="00EC4280" w:rsidRPr="00D128E3">
        <w:t xml:space="preserve"> </w:t>
      </w:r>
      <w:r w:rsidRPr="00D128E3">
        <w:t>процент.</w:t>
      </w:r>
    </w:p>
    <w:p w:rsidR="001B6BDA" w:rsidRPr="00D128E3" w:rsidRDefault="00F33931" w:rsidP="001B6BDA">
      <w:pPr>
        <w:ind w:right="48" w:firstLine="619"/>
        <w:jc w:val="both"/>
      </w:pPr>
      <w:r w:rsidRPr="00D128E3">
        <w:t xml:space="preserve">Поступления по </w:t>
      </w:r>
      <w:r w:rsidRPr="00D128E3">
        <w:rPr>
          <w:b/>
        </w:rPr>
        <w:t>Акцизам по подакцизным товарам (продукции), производимым на территории Российской Федерации</w:t>
      </w:r>
      <w:r w:rsidRPr="00D128E3">
        <w:t xml:space="preserve"> составили </w:t>
      </w:r>
      <w:r w:rsidR="00701952">
        <w:t>639,8</w:t>
      </w:r>
      <w:r w:rsidRPr="00D128E3">
        <w:t xml:space="preserve"> тыс. рублей, годовые плановые значения исполнены на </w:t>
      </w:r>
      <w:r w:rsidR="00701952">
        <w:t>42,9</w:t>
      </w:r>
      <w:r w:rsidR="002C6D5B" w:rsidRPr="00D128E3">
        <w:t xml:space="preserve"> </w:t>
      </w:r>
      <w:r w:rsidRPr="00D128E3">
        <w:t>%, доля в налоговых</w:t>
      </w:r>
      <w:r w:rsidR="00B50D8A" w:rsidRPr="00D128E3">
        <w:t xml:space="preserve"> доходах составила </w:t>
      </w:r>
      <w:r w:rsidR="00701952">
        <w:t>51,5</w:t>
      </w:r>
      <w:r w:rsidR="006F7BFA">
        <w:t xml:space="preserve"> </w:t>
      </w:r>
      <w:r w:rsidR="00B50D8A" w:rsidRPr="00D128E3">
        <w:t>%.</w:t>
      </w:r>
      <w:r w:rsidRPr="00D128E3">
        <w:t xml:space="preserve"> </w:t>
      </w:r>
      <w:r w:rsidR="001B6BDA" w:rsidRPr="00D128E3">
        <w:t xml:space="preserve">  </w:t>
      </w:r>
    </w:p>
    <w:p w:rsidR="000532D8" w:rsidRPr="00D128E3" w:rsidRDefault="001B6BDA" w:rsidP="000532D8">
      <w:pPr>
        <w:ind w:right="48" w:firstLine="619"/>
        <w:jc w:val="both"/>
      </w:pPr>
      <w:r w:rsidRPr="00D128E3">
        <w:rPr>
          <w:b/>
          <w:i/>
        </w:rPr>
        <w:t xml:space="preserve"> </w:t>
      </w:r>
      <w:r w:rsidR="007C6C78" w:rsidRPr="00D128E3">
        <w:t>Поступления</w:t>
      </w:r>
      <w:r w:rsidRPr="00D128E3">
        <w:t xml:space="preserve"> по </w:t>
      </w:r>
      <w:r w:rsidR="002C6D5B" w:rsidRPr="00D128E3">
        <w:t>земельному</w:t>
      </w:r>
      <w:r w:rsidR="00C34B0C" w:rsidRPr="00D128E3">
        <w:t xml:space="preserve"> налогу</w:t>
      </w:r>
      <w:r w:rsidRPr="00D128E3">
        <w:t xml:space="preserve"> составили </w:t>
      </w:r>
      <w:r w:rsidR="00701952">
        <w:t>36,9</w:t>
      </w:r>
      <w:r w:rsidR="007D7004" w:rsidRPr="00D128E3">
        <w:t xml:space="preserve"> </w:t>
      </w:r>
      <w:r w:rsidR="00D807CC" w:rsidRPr="00D128E3">
        <w:t>тыс.</w:t>
      </w:r>
      <w:r w:rsidRPr="00D128E3">
        <w:t xml:space="preserve"> рублей, или </w:t>
      </w:r>
      <w:r w:rsidR="00701952">
        <w:t>20,5</w:t>
      </w:r>
      <w:r w:rsidR="001D4D3E" w:rsidRPr="00D128E3">
        <w:t xml:space="preserve"> </w:t>
      </w:r>
      <w:r w:rsidR="00C34B0C" w:rsidRPr="00D128E3">
        <w:t>% годового плана</w:t>
      </w:r>
      <w:r w:rsidR="000532D8" w:rsidRPr="00D128E3">
        <w:t>.</w:t>
      </w:r>
    </w:p>
    <w:p w:rsidR="002C6D5B" w:rsidRPr="00D128E3" w:rsidRDefault="002C6D5B" w:rsidP="000532D8">
      <w:pPr>
        <w:ind w:right="48" w:firstLine="619"/>
        <w:jc w:val="both"/>
      </w:pPr>
      <w:r w:rsidRPr="00D128E3">
        <w:t xml:space="preserve">Поступления по налогу на имущество физических лиц составили </w:t>
      </w:r>
      <w:r w:rsidR="00701952">
        <w:t>188,7</w:t>
      </w:r>
      <w:r w:rsidRPr="00D128E3">
        <w:t xml:space="preserve"> тыс. рублей </w:t>
      </w:r>
      <w:r w:rsidRPr="00163D40">
        <w:t xml:space="preserve">или </w:t>
      </w:r>
      <w:r w:rsidR="00701952">
        <w:t>94,4</w:t>
      </w:r>
      <w:r w:rsidRPr="00163D40">
        <w:t xml:space="preserve"> % от годового плана.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2. Неналоговые доходы бюджета поселения</w:t>
      </w:r>
    </w:p>
    <w:p w:rsidR="00E0388A" w:rsidRPr="00D128E3" w:rsidRDefault="001B6BDA" w:rsidP="001B6BDA">
      <w:pPr>
        <w:ind w:right="48" w:firstLine="619"/>
        <w:jc w:val="both"/>
      </w:pPr>
      <w:r w:rsidRPr="00D128E3">
        <w:rPr>
          <w:b/>
        </w:rPr>
        <w:t>Неналоговые доходы</w:t>
      </w:r>
      <w:r w:rsidRPr="00D128E3">
        <w:t xml:space="preserve"> </w:t>
      </w:r>
      <w:r w:rsidR="00615492">
        <w:t xml:space="preserve">за </w:t>
      </w:r>
      <w:r w:rsidR="00CE2EC6" w:rsidRPr="00D128E3">
        <w:t xml:space="preserve"> </w:t>
      </w:r>
      <w:r w:rsidR="002A5B23">
        <w:t>полугодие</w:t>
      </w:r>
      <w:r w:rsidR="00CE2EC6" w:rsidRPr="00D128E3">
        <w:t xml:space="preserve"> 202</w:t>
      </w:r>
      <w:r w:rsidR="00C34B0C" w:rsidRPr="00D128E3">
        <w:t>5</w:t>
      </w:r>
      <w:r w:rsidR="004F5BE2" w:rsidRPr="00D128E3">
        <w:t xml:space="preserve"> года </w:t>
      </w:r>
      <w:r w:rsidRPr="00D128E3">
        <w:t xml:space="preserve">исполнены в сумме </w:t>
      </w:r>
      <w:r w:rsidR="002A5B23">
        <w:t>112,4</w:t>
      </w:r>
      <w:r w:rsidR="00CE2EC6" w:rsidRPr="00D128E3">
        <w:t xml:space="preserve"> </w:t>
      </w:r>
      <w:r w:rsidR="00D807CC" w:rsidRPr="00D128E3">
        <w:t>тыс.</w:t>
      </w:r>
      <w:r w:rsidR="00AB54F1" w:rsidRPr="00D128E3">
        <w:t xml:space="preserve"> рублей, или </w:t>
      </w:r>
      <w:r w:rsidR="002A5B23">
        <w:t>40,1</w:t>
      </w:r>
      <w:r w:rsidR="00D45E3C" w:rsidRPr="00D128E3">
        <w:t xml:space="preserve"> </w:t>
      </w:r>
      <w:r w:rsidR="004F5BE2" w:rsidRPr="00D128E3">
        <w:t xml:space="preserve">% </w:t>
      </w:r>
      <w:r w:rsidRPr="00D128E3">
        <w:t xml:space="preserve">годового плана. В структуре доходов бюджета поселения неналоговые доходы составляют </w:t>
      </w:r>
      <w:r w:rsidR="002A5B23">
        <w:t>0,9</w:t>
      </w:r>
      <w:r w:rsidR="00D45E3C" w:rsidRPr="00D128E3">
        <w:t xml:space="preserve"> процент</w:t>
      </w:r>
      <w:r w:rsidR="000B7CC8">
        <w:t>а</w:t>
      </w:r>
      <w:r w:rsidRPr="00D128E3">
        <w:t xml:space="preserve">, в структуре собственных доходов – </w:t>
      </w:r>
      <w:r w:rsidR="002A5B23">
        <w:t>9,1</w:t>
      </w:r>
      <w:r w:rsidR="00D45E3C" w:rsidRPr="00D128E3">
        <w:t xml:space="preserve"> </w:t>
      </w:r>
      <w:r w:rsidR="001D5795" w:rsidRPr="00D128E3">
        <w:t xml:space="preserve">процент. </w:t>
      </w:r>
    </w:p>
    <w:p w:rsidR="003F2F0F" w:rsidRPr="00D128E3" w:rsidRDefault="005347EC" w:rsidP="001B6BDA">
      <w:pPr>
        <w:ind w:right="48" w:firstLine="619"/>
        <w:jc w:val="both"/>
        <w:rPr>
          <w:b/>
          <w:highlight w:val="yellow"/>
        </w:rPr>
      </w:pPr>
      <w:r>
        <w:t xml:space="preserve">За </w:t>
      </w:r>
      <w:bookmarkStart w:id="0" w:name="_GoBack"/>
      <w:bookmarkEnd w:id="0"/>
      <w:r w:rsidR="00AD4BFC">
        <w:t>полугодие</w:t>
      </w:r>
      <w:r w:rsidR="004F5BE2" w:rsidRPr="00D128E3">
        <w:t xml:space="preserve"> 20</w:t>
      </w:r>
      <w:r w:rsidR="00D25608" w:rsidRPr="00D128E3">
        <w:t>2</w:t>
      </w:r>
      <w:r w:rsidR="00A562D0" w:rsidRPr="00D128E3">
        <w:t>5</w:t>
      </w:r>
      <w:r w:rsidR="004F5BE2" w:rsidRPr="00D128E3">
        <w:t xml:space="preserve"> года </w:t>
      </w:r>
      <w:r w:rsidR="008B388C" w:rsidRPr="00D128E3">
        <w:rPr>
          <w:b/>
          <w:i/>
        </w:rPr>
        <w:t>неналоговые доходы</w:t>
      </w:r>
      <w:r w:rsidR="008B388C" w:rsidRPr="00D128E3">
        <w:rPr>
          <w:b/>
        </w:rPr>
        <w:t xml:space="preserve"> </w:t>
      </w:r>
      <w:r w:rsidR="008B388C" w:rsidRPr="00D128E3">
        <w:t>представлены</w:t>
      </w:r>
      <w:r w:rsidR="006B731A" w:rsidRPr="00D128E3">
        <w:t xml:space="preserve"> прочими </w:t>
      </w:r>
      <w:r w:rsidR="008B388C" w:rsidRPr="00D128E3">
        <w:t xml:space="preserve"> </w:t>
      </w:r>
      <w:r w:rsidR="00C5307A" w:rsidRPr="00D128E3">
        <w:t xml:space="preserve">поступлениями </w:t>
      </w:r>
      <w:r w:rsidR="004F5BE2" w:rsidRPr="00D128E3">
        <w:rPr>
          <w:b/>
          <w:i/>
        </w:rPr>
        <w:t>от использования имущества</w:t>
      </w:r>
      <w:r w:rsidR="006B731A" w:rsidRPr="00D128E3">
        <w:rPr>
          <w:b/>
          <w:i/>
        </w:rPr>
        <w:t>, находящих</w:t>
      </w:r>
      <w:r w:rsidR="004F5BE2" w:rsidRPr="00D128E3">
        <w:rPr>
          <w:b/>
          <w:i/>
        </w:rPr>
        <w:t>ся в собственности</w:t>
      </w:r>
      <w:r w:rsidR="004A066E" w:rsidRPr="00D128E3">
        <w:rPr>
          <w:b/>
          <w:i/>
        </w:rPr>
        <w:t xml:space="preserve"> сельских поселений</w:t>
      </w:r>
      <w:r w:rsidR="004F5BE2" w:rsidRPr="00D128E3">
        <w:rPr>
          <w:b/>
          <w:i/>
        </w:rPr>
        <w:t xml:space="preserve"> (</w:t>
      </w:r>
      <w:r w:rsidR="004A066E" w:rsidRPr="00D128E3">
        <w:rPr>
          <w:b/>
          <w:i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6B731A" w:rsidRPr="00D128E3">
        <w:rPr>
          <w:i/>
        </w:rPr>
        <w:t>)</w:t>
      </w:r>
      <w:r w:rsidR="00CC567B">
        <w:rPr>
          <w:i/>
        </w:rPr>
        <w:t xml:space="preserve">.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 xml:space="preserve">2.3. </w:t>
      </w:r>
      <w:r w:rsidRPr="000601AC">
        <w:rPr>
          <w:b/>
        </w:rPr>
        <w:t>Безвозмездные поступления</w:t>
      </w:r>
    </w:p>
    <w:p w:rsidR="001B6BDA" w:rsidRPr="00D128E3" w:rsidRDefault="001B6BDA" w:rsidP="001B6BDA">
      <w:pPr>
        <w:ind w:right="48" w:firstLine="619"/>
        <w:jc w:val="both"/>
      </w:pPr>
      <w:r w:rsidRPr="00D128E3">
        <w:t xml:space="preserve">За </w:t>
      </w:r>
      <w:r w:rsidR="008A7CB4">
        <w:t>полугодие</w:t>
      </w:r>
      <w:r w:rsidRPr="00D128E3">
        <w:t xml:space="preserve"> 20</w:t>
      </w:r>
      <w:r w:rsidR="007F453D" w:rsidRPr="00D128E3">
        <w:t>2</w:t>
      </w:r>
      <w:r w:rsidR="006B731A" w:rsidRPr="00D128E3">
        <w:t>5</w:t>
      </w:r>
      <w:r w:rsidRPr="00D128E3">
        <w:t xml:space="preserve"> года поступило в бюджет поселения </w:t>
      </w:r>
      <w:r w:rsidRPr="00D128E3">
        <w:rPr>
          <w:b/>
        </w:rPr>
        <w:t xml:space="preserve">безвозмездных поступлений </w:t>
      </w:r>
      <w:r w:rsidRPr="00D128E3">
        <w:t>в сумме</w:t>
      </w:r>
      <w:r w:rsidR="004A066E" w:rsidRPr="00D128E3">
        <w:t xml:space="preserve"> </w:t>
      </w:r>
      <w:r w:rsidR="008A7CB4">
        <w:t>12570,9</w:t>
      </w:r>
      <w:r w:rsidR="007A7072" w:rsidRPr="00D128E3">
        <w:t xml:space="preserve"> </w:t>
      </w:r>
      <w:r w:rsidR="00CE5C57" w:rsidRPr="00D128E3">
        <w:t>тыс.</w:t>
      </w:r>
      <w:r w:rsidR="00662D9C" w:rsidRPr="00D128E3">
        <w:t xml:space="preserve"> рублей, или </w:t>
      </w:r>
      <w:r w:rsidR="008A7CB4">
        <w:t>62,4</w:t>
      </w:r>
      <w:r w:rsidRPr="00D128E3">
        <w:t xml:space="preserve"> % утвержденных годовых назначений.</w:t>
      </w:r>
      <w:r w:rsidR="0093740D"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</w:pPr>
      <w:r w:rsidRPr="00D128E3">
        <w:t xml:space="preserve">Объем полученных </w:t>
      </w:r>
      <w:r w:rsidRPr="00D128E3">
        <w:rPr>
          <w:b/>
          <w:i/>
        </w:rPr>
        <w:t>дотаций</w:t>
      </w:r>
      <w:r w:rsidRPr="00D128E3">
        <w:t xml:space="preserve"> составил </w:t>
      </w:r>
      <w:r w:rsidR="008A7CB4">
        <w:t>3334,6</w:t>
      </w:r>
      <w:r w:rsidR="0095790A" w:rsidRPr="00D128E3">
        <w:t xml:space="preserve"> </w:t>
      </w:r>
      <w:r w:rsidR="00CE5C57" w:rsidRPr="00D128E3">
        <w:t>тыс.</w:t>
      </w:r>
      <w:r w:rsidR="00662D9C" w:rsidRPr="00D128E3">
        <w:t xml:space="preserve"> рублей, или </w:t>
      </w:r>
      <w:r w:rsidR="008A7CB4">
        <w:t>49,9</w:t>
      </w:r>
      <w:r w:rsidRPr="00D128E3">
        <w:t xml:space="preserve"> % </w:t>
      </w:r>
      <w:r w:rsidR="00093BF0">
        <w:t xml:space="preserve">от </w:t>
      </w:r>
      <w:r w:rsidRPr="00D128E3">
        <w:t xml:space="preserve">годовых плановых назначений, в том числе дотации бюджетам </w:t>
      </w:r>
      <w:r w:rsidR="00A03C69" w:rsidRPr="00D128E3">
        <w:t xml:space="preserve">сельских </w:t>
      </w:r>
      <w:r w:rsidRPr="00D128E3">
        <w:t xml:space="preserve">поселений на выравнивание </w:t>
      </w:r>
      <w:r w:rsidR="00A03C69" w:rsidRPr="00D128E3">
        <w:t xml:space="preserve">уровня </w:t>
      </w:r>
      <w:r w:rsidRPr="00D128E3">
        <w:t>бюджетной обеспеченности</w:t>
      </w:r>
      <w:r w:rsidR="00954606" w:rsidRPr="00D128E3">
        <w:t xml:space="preserve">. </w:t>
      </w:r>
    </w:p>
    <w:p w:rsidR="008A7CB4" w:rsidRPr="00D128E3" w:rsidRDefault="001B6BDA" w:rsidP="008A7CB4">
      <w:pPr>
        <w:ind w:right="48" w:firstLine="619"/>
        <w:jc w:val="both"/>
      </w:pPr>
      <w:proofErr w:type="gramStart"/>
      <w:r w:rsidRPr="00D128E3">
        <w:t xml:space="preserve">Объем </w:t>
      </w:r>
      <w:r w:rsidRPr="00D128E3">
        <w:rPr>
          <w:b/>
          <w:i/>
        </w:rPr>
        <w:t>субвенций</w:t>
      </w:r>
      <w:r w:rsidR="00D128E3">
        <w:rPr>
          <w:b/>
          <w:i/>
        </w:rPr>
        <w:t xml:space="preserve"> </w:t>
      </w:r>
      <w:r w:rsidR="00D128E3" w:rsidRPr="00D128E3">
        <w:rPr>
          <w:i/>
        </w:rPr>
        <w:t>(субвенции бюджетам на осуществление первичного воинского учета органами местного самоуправления поселений, муниципальных и городских округов)</w:t>
      </w:r>
      <w:r w:rsidRPr="00D128E3">
        <w:rPr>
          <w:i/>
        </w:rPr>
        <w:t>,</w:t>
      </w:r>
      <w:r w:rsidRPr="00D128E3">
        <w:t xml:space="preserve"> поступивших в бю</w:t>
      </w:r>
      <w:r w:rsidR="00D90335" w:rsidRPr="00D128E3">
        <w:t xml:space="preserve">джет поселения в </w:t>
      </w:r>
      <w:r w:rsidR="008A7CB4">
        <w:t>полугодие</w:t>
      </w:r>
      <w:r w:rsidR="00D90335" w:rsidRPr="00D128E3">
        <w:t xml:space="preserve"> 202</w:t>
      </w:r>
      <w:r w:rsidR="0051310B" w:rsidRPr="00D128E3">
        <w:t>5</w:t>
      </w:r>
      <w:r w:rsidRPr="00D128E3">
        <w:t xml:space="preserve"> года, соста</w:t>
      </w:r>
      <w:r w:rsidR="00662D9C" w:rsidRPr="00D128E3">
        <w:t xml:space="preserve">вил </w:t>
      </w:r>
      <w:r w:rsidR="008A7CB4">
        <w:t>96,0</w:t>
      </w:r>
      <w:r w:rsidR="00691F76" w:rsidRPr="00D128E3">
        <w:t xml:space="preserve"> </w:t>
      </w:r>
      <w:r w:rsidR="00CE5C57" w:rsidRPr="00D128E3">
        <w:t xml:space="preserve">тыс. </w:t>
      </w:r>
      <w:r w:rsidRPr="00D128E3">
        <w:t>руб</w:t>
      </w:r>
      <w:r w:rsidR="00662D9C" w:rsidRPr="00D128E3">
        <w:t xml:space="preserve">лей, или </w:t>
      </w:r>
      <w:r w:rsidR="008A7CB4">
        <w:t>46,6</w:t>
      </w:r>
      <w:r w:rsidR="00CC567B">
        <w:t xml:space="preserve"> </w:t>
      </w:r>
      <w:r w:rsidR="00B1606E" w:rsidRPr="00D128E3">
        <w:t xml:space="preserve">% </w:t>
      </w:r>
      <w:r w:rsidR="00093BF0">
        <w:t xml:space="preserve"> от </w:t>
      </w:r>
      <w:r w:rsidR="00D128E3">
        <w:t>годового плана</w:t>
      </w:r>
      <w:r w:rsidR="008A7CB4">
        <w:t>, объём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полугодие составил</w:t>
      </w:r>
      <w:proofErr w:type="gramEnd"/>
      <w:r w:rsidR="008A7CB4">
        <w:t xml:space="preserve"> 2277,0, или 100 % </w:t>
      </w:r>
      <w:r w:rsidR="008A7CB4" w:rsidRPr="00D128E3">
        <w:t xml:space="preserve">утвержденных годовых назначений. </w:t>
      </w:r>
    </w:p>
    <w:p w:rsidR="006A12C8" w:rsidRDefault="006A12C8" w:rsidP="006A12C8">
      <w:pPr>
        <w:ind w:right="48" w:firstLine="619"/>
        <w:jc w:val="both"/>
      </w:pPr>
      <w:r w:rsidRPr="00D128E3">
        <w:t xml:space="preserve">Объем полученных </w:t>
      </w:r>
      <w:r w:rsidRPr="00D128E3">
        <w:rPr>
          <w:b/>
          <w:i/>
        </w:rPr>
        <w:t xml:space="preserve">межбюджетных трансфертов </w:t>
      </w:r>
      <w:r w:rsidRPr="00D128E3">
        <w:t xml:space="preserve">составил </w:t>
      </w:r>
      <w:r w:rsidR="008A7CB4">
        <w:t>6863,3</w:t>
      </w:r>
      <w:r w:rsidR="00766F6C" w:rsidRPr="00D128E3">
        <w:t xml:space="preserve"> </w:t>
      </w:r>
      <w:r w:rsidRPr="00D128E3">
        <w:t xml:space="preserve">тыс. рублей, или </w:t>
      </w:r>
      <w:r w:rsidR="008A7CB4">
        <w:t>63,1</w:t>
      </w:r>
      <w:r w:rsidRPr="00D128E3">
        <w:t xml:space="preserve"> % </w:t>
      </w:r>
      <w:r w:rsidR="00093BF0">
        <w:t xml:space="preserve">от </w:t>
      </w:r>
      <w:r w:rsidRPr="00D128E3">
        <w:t>годовых плановых назначений</w:t>
      </w:r>
      <w:r w:rsidR="00D319A7" w:rsidRPr="00D128E3">
        <w:t>.</w:t>
      </w:r>
      <w:r w:rsidRPr="00D128E3">
        <w:t xml:space="preserve"> </w:t>
      </w:r>
    </w:p>
    <w:p w:rsidR="008A7CB4" w:rsidRPr="00D128E3" w:rsidRDefault="008A7CB4" w:rsidP="006A12C8">
      <w:pPr>
        <w:ind w:right="48" w:firstLine="619"/>
        <w:jc w:val="both"/>
      </w:pPr>
      <w:r>
        <w:rPr>
          <w:bCs/>
          <w:color w:val="000000"/>
        </w:rPr>
        <w:t>В</w:t>
      </w:r>
      <w:r w:rsidRPr="00084A5B">
        <w:t>озвра</w:t>
      </w:r>
      <w:r>
        <w:t>т</w:t>
      </w:r>
      <w:r w:rsidRPr="00084A5B">
        <w:t xml:space="preserve"> остатков субсидий, субвенций и иных межбюджетных трансфертов, имеющих целевое назначение, прошлых лет из бюджетов </w:t>
      </w:r>
      <w:r>
        <w:t>сельских поселений</w:t>
      </w:r>
      <w:r w:rsidRPr="00084A5B">
        <w:t xml:space="preserve"> </w:t>
      </w:r>
      <w:r w:rsidR="000601AC">
        <w:t xml:space="preserve"> в полугодии 2025 года составил </w:t>
      </w:r>
      <w:r>
        <w:t>–</w:t>
      </w:r>
      <w:r w:rsidRPr="00084A5B">
        <w:t xml:space="preserve"> </w:t>
      </w:r>
      <w:r w:rsidR="000601AC">
        <w:t>1</w:t>
      </w:r>
      <w:r w:rsidR="00535CA9">
        <w:t>117</w:t>
      </w:r>
      <w:r>
        <w:t xml:space="preserve"> тыс. рублей.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3. Анализ исполнения расходов бюджета поселения</w:t>
      </w:r>
    </w:p>
    <w:p w:rsidR="00D319A7" w:rsidRPr="00D128E3" w:rsidRDefault="001B6BDA" w:rsidP="001B6BDA">
      <w:pPr>
        <w:ind w:right="48" w:firstLine="619"/>
        <w:jc w:val="both"/>
      </w:pPr>
      <w:r w:rsidRPr="00D128E3">
        <w:t>Объем расходов бюджета поселения по ито</w:t>
      </w:r>
      <w:r w:rsidR="0055484E" w:rsidRPr="00D128E3">
        <w:t>гам испо</w:t>
      </w:r>
      <w:r w:rsidR="0015656E" w:rsidRPr="00D128E3">
        <w:t xml:space="preserve">лнения за </w:t>
      </w:r>
      <w:r w:rsidR="00C2089B">
        <w:t>полугодие</w:t>
      </w:r>
      <w:r w:rsidR="0015656E" w:rsidRPr="00D128E3">
        <w:t xml:space="preserve"> 202</w:t>
      </w:r>
      <w:r w:rsidR="00D319A7" w:rsidRPr="00D128E3">
        <w:t>5</w:t>
      </w:r>
      <w:r w:rsidRPr="00D128E3">
        <w:t xml:space="preserve"> года составил </w:t>
      </w:r>
      <w:r w:rsidR="00C2089B">
        <w:t>11574,5</w:t>
      </w:r>
      <w:r w:rsidR="001936B4" w:rsidRPr="00D128E3">
        <w:t xml:space="preserve"> </w:t>
      </w:r>
      <w:r w:rsidR="0055484E" w:rsidRPr="00D128E3">
        <w:t>тыс.</w:t>
      </w:r>
      <w:r w:rsidRPr="00D128E3">
        <w:t xml:space="preserve"> рублей, что соответствует </w:t>
      </w:r>
      <w:r w:rsidR="00C2089B">
        <w:t>49,2</w:t>
      </w:r>
      <w:r w:rsidR="00B57F41" w:rsidRPr="00D128E3">
        <w:t xml:space="preserve"> </w:t>
      </w:r>
      <w:r w:rsidRPr="00D128E3">
        <w:t xml:space="preserve">% </w:t>
      </w:r>
      <w:r w:rsidR="00F01582" w:rsidRPr="00D128E3">
        <w:t xml:space="preserve">к объему </w:t>
      </w:r>
      <w:r w:rsidR="00BC3C4E" w:rsidRPr="00D128E3">
        <w:t xml:space="preserve">расходов, утвержденных сводной бюджетной росписью. </w:t>
      </w:r>
    </w:p>
    <w:p w:rsidR="00055D1F" w:rsidRPr="00D128E3" w:rsidRDefault="001B6BDA" w:rsidP="001B6BDA">
      <w:pPr>
        <w:ind w:right="48" w:firstLine="619"/>
        <w:jc w:val="both"/>
        <w:rPr>
          <w:highlight w:val="yellow"/>
        </w:rPr>
      </w:pPr>
      <w:r w:rsidRPr="00D128E3">
        <w:t>Информация об исполнении общего объема расходов бюджета поселения по разделам классифи</w:t>
      </w:r>
      <w:r w:rsidR="009270F1" w:rsidRPr="00D128E3">
        <w:t xml:space="preserve">кации расходов за </w:t>
      </w:r>
      <w:r w:rsidR="00C2089B">
        <w:t>полугодие</w:t>
      </w:r>
      <w:r w:rsidR="009270F1" w:rsidRPr="00D128E3">
        <w:t xml:space="preserve"> 20</w:t>
      </w:r>
      <w:r w:rsidR="0015656E" w:rsidRPr="00D128E3">
        <w:t>2</w:t>
      </w:r>
      <w:r w:rsidR="00D319A7" w:rsidRPr="00D128E3">
        <w:t>5</w:t>
      </w:r>
      <w:r w:rsidRPr="00D128E3">
        <w:t xml:space="preserve"> года по сравнению с утвержденными бюджетными ассигнованиями и показателями сводной бюджетной росписи представлена в таблице.</w:t>
      </w:r>
    </w:p>
    <w:p w:rsidR="00055D1F" w:rsidRPr="00D128E3" w:rsidRDefault="00055D1F" w:rsidP="001B6BDA">
      <w:pPr>
        <w:ind w:right="48" w:firstLine="619"/>
        <w:jc w:val="both"/>
        <w:rPr>
          <w:highlight w:val="yellow"/>
        </w:rPr>
      </w:pPr>
    </w:p>
    <w:tbl>
      <w:tblPr>
        <w:tblW w:w="9207" w:type="dxa"/>
        <w:jc w:val="center"/>
        <w:tblInd w:w="-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851"/>
        <w:gridCol w:w="1830"/>
        <w:gridCol w:w="1276"/>
        <w:gridCol w:w="1539"/>
      </w:tblGrid>
      <w:tr w:rsidR="00D319A7" w:rsidRPr="00D128E3" w:rsidTr="0081192A">
        <w:trPr>
          <w:trHeight w:val="2843"/>
          <w:jc w:val="center"/>
        </w:trPr>
        <w:tc>
          <w:tcPr>
            <w:tcW w:w="3711" w:type="dxa"/>
          </w:tcPr>
          <w:p w:rsidR="00D319A7" w:rsidRPr="00D128E3" w:rsidRDefault="00D319A7" w:rsidP="005906FC">
            <w:pPr>
              <w:jc w:val="center"/>
            </w:pPr>
          </w:p>
          <w:p w:rsidR="00D319A7" w:rsidRPr="00D128E3" w:rsidRDefault="00D319A7" w:rsidP="005906FC">
            <w:pPr>
              <w:jc w:val="center"/>
            </w:pPr>
            <w:r w:rsidRPr="00D128E3">
              <w:t>Наименование</w:t>
            </w:r>
          </w:p>
        </w:tc>
        <w:tc>
          <w:tcPr>
            <w:tcW w:w="851" w:type="dxa"/>
          </w:tcPr>
          <w:p w:rsidR="00D319A7" w:rsidRPr="00D128E3" w:rsidRDefault="00D319A7" w:rsidP="005906FC">
            <w:pPr>
              <w:jc w:val="center"/>
            </w:pPr>
          </w:p>
          <w:p w:rsidR="00D319A7" w:rsidRPr="00D128E3" w:rsidRDefault="00D319A7" w:rsidP="005906FC">
            <w:pPr>
              <w:ind w:left="-108" w:right="-108"/>
              <w:jc w:val="center"/>
            </w:pPr>
            <w:r w:rsidRPr="00D128E3">
              <w:t>Раздел бюджетной классификации расходов</w:t>
            </w:r>
          </w:p>
        </w:tc>
        <w:tc>
          <w:tcPr>
            <w:tcW w:w="1830" w:type="dxa"/>
          </w:tcPr>
          <w:p w:rsidR="00D319A7" w:rsidRPr="00D128E3" w:rsidRDefault="00D319A7" w:rsidP="00D319A7">
            <w:pPr>
              <w:ind w:left="-164" w:right="-52" w:firstLine="164"/>
              <w:jc w:val="center"/>
            </w:pPr>
            <w:r w:rsidRPr="00D128E3">
              <w:t>Уточненная бюджетная роспись на 2025 год, тыс.</w:t>
            </w:r>
            <w:r w:rsidR="0081192A">
              <w:t xml:space="preserve"> рублей</w:t>
            </w:r>
          </w:p>
        </w:tc>
        <w:tc>
          <w:tcPr>
            <w:tcW w:w="1276" w:type="dxa"/>
          </w:tcPr>
          <w:p w:rsidR="00D319A7" w:rsidRPr="00D128E3" w:rsidRDefault="00D319A7" w:rsidP="00C2089B">
            <w:pPr>
              <w:jc w:val="center"/>
            </w:pPr>
            <w:r w:rsidRPr="00D128E3">
              <w:t xml:space="preserve">Кассовое исполнение за </w:t>
            </w:r>
            <w:r w:rsidR="00C2089B">
              <w:t>полугодие</w:t>
            </w:r>
            <w:r w:rsidRPr="00D128E3">
              <w:t xml:space="preserve"> 2025 года, тыс.</w:t>
            </w:r>
            <w:r w:rsidR="0081192A">
              <w:t xml:space="preserve"> </w:t>
            </w:r>
            <w:r w:rsidRPr="00D128E3">
              <w:t>руб</w:t>
            </w:r>
            <w:r w:rsidR="0081192A">
              <w:t>лей</w:t>
            </w:r>
          </w:p>
        </w:tc>
        <w:tc>
          <w:tcPr>
            <w:tcW w:w="1539" w:type="dxa"/>
          </w:tcPr>
          <w:p w:rsidR="00D319A7" w:rsidRPr="00D128E3" w:rsidRDefault="00D319A7" w:rsidP="005906FC">
            <w:pPr>
              <w:ind w:left="-104" w:right="113"/>
              <w:jc w:val="center"/>
            </w:pPr>
            <w:r w:rsidRPr="00D128E3">
              <w:t>Процент исполнения к уточненной бюджетной росписи</w:t>
            </w:r>
          </w:p>
        </w:tc>
      </w:tr>
      <w:tr w:rsidR="00D319A7" w:rsidRPr="00D128E3" w:rsidTr="0081192A">
        <w:trPr>
          <w:trHeight w:val="258"/>
          <w:jc w:val="center"/>
        </w:trPr>
        <w:tc>
          <w:tcPr>
            <w:tcW w:w="3711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1</w:t>
            </w:r>
          </w:p>
        </w:tc>
        <w:tc>
          <w:tcPr>
            <w:tcW w:w="851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2</w:t>
            </w:r>
          </w:p>
        </w:tc>
        <w:tc>
          <w:tcPr>
            <w:tcW w:w="1830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3</w:t>
            </w:r>
          </w:p>
        </w:tc>
        <w:tc>
          <w:tcPr>
            <w:tcW w:w="1276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4</w:t>
            </w:r>
          </w:p>
        </w:tc>
        <w:tc>
          <w:tcPr>
            <w:tcW w:w="1539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5</w:t>
            </w:r>
          </w:p>
        </w:tc>
      </w:tr>
      <w:tr w:rsidR="00D319A7" w:rsidRPr="00D128E3" w:rsidTr="0081192A">
        <w:trPr>
          <w:trHeight w:val="632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Общегосударственные вопросы</w:t>
            </w:r>
          </w:p>
          <w:p w:rsidR="00D319A7" w:rsidRPr="00D128E3" w:rsidRDefault="00D319A7" w:rsidP="0016388B">
            <w:pPr>
              <w:jc w:val="center"/>
            </w:pP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1</w:t>
            </w:r>
          </w:p>
        </w:tc>
        <w:tc>
          <w:tcPr>
            <w:tcW w:w="1830" w:type="dxa"/>
            <w:vAlign w:val="center"/>
          </w:tcPr>
          <w:p w:rsidR="00D319A7" w:rsidRPr="00D128E3" w:rsidRDefault="00C2089B" w:rsidP="0016388B">
            <w:pPr>
              <w:jc w:val="center"/>
            </w:pPr>
            <w:r>
              <w:t>7722,7</w:t>
            </w:r>
          </w:p>
        </w:tc>
        <w:tc>
          <w:tcPr>
            <w:tcW w:w="1276" w:type="dxa"/>
            <w:vAlign w:val="center"/>
          </w:tcPr>
          <w:p w:rsidR="00D319A7" w:rsidRPr="00D128E3" w:rsidRDefault="00C2089B" w:rsidP="0016388B">
            <w:pPr>
              <w:jc w:val="center"/>
            </w:pPr>
            <w:r>
              <w:t>4198,2</w:t>
            </w:r>
          </w:p>
        </w:tc>
        <w:tc>
          <w:tcPr>
            <w:tcW w:w="1539" w:type="dxa"/>
            <w:vAlign w:val="center"/>
          </w:tcPr>
          <w:p w:rsidR="00D319A7" w:rsidRPr="00D128E3" w:rsidRDefault="0051446E" w:rsidP="0016388B">
            <w:pPr>
              <w:jc w:val="center"/>
            </w:pPr>
            <w:r>
              <w:t>54,4</w:t>
            </w:r>
          </w:p>
        </w:tc>
      </w:tr>
      <w:tr w:rsidR="00D319A7" w:rsidRPr="00D128E3" w:rsidTr="0081192A">
        <w:trPr>
          <w:trHeight w:val="525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Национальная оборона</w:t>
            </w:r>
          </w:p>
          <w:p w:rsidR="00D319A7" w:rsidRPr="00D128E3" w:rsidRDefault="00D319A7" w:rsidP="0016388B">
            <w:pPr>
              <w:jc w:val="center"/>
            </w:pP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2</w:t>
            </w:r>
          </w:p>
        </w:tc>
        <w:tc>
          <w:tcPr>
            <w:tcW w:w="1830" w:type="dxa"/>
            <w:vAlign w:val="center"/>
          </w:tcPr>
          <w:p w:rsidR="00D319A7" w:rsidRPr="00D128E3" w:rsidRDefault="00CC567B" w:rsidP="0016388B">
            <w:pPr>
              <w:jc w:val="center"/>
            </w:pPr>
            <w:r>
              <w:t>205,8</w:t>
            </w:r>
          </w:p>
        </w:tc>
        <w:tc>
          <w:tcPr>
            <w:tcW w:w="1276" w:type="dxa"/>
            <w:vAlign w:val="center"/>
          </w:tcPr>
          <w:p w:rsidR="00D319A7" w:rsidRPr="00D128E3" w:rsidRDefault="00C2089B" w:rsidP="0016388B">
            <w:pPr>
              <w:jc w:val="center"/>
            </w:pPr>
            <w:r>
              <w:t>81,8</w:t>
            </w:r>
          </w:p>
        </w:tc>
        <w:tc>
          <w:tcPr>
            <w:tcW w:w="1539" w:type="dxa"/>
            <w:vAlign w:val="center"/>
          </w:tcPr>
          <w:p w:rsidR="00D319A7" w:rsidRPr="00D128E3" w:rsidRDefault="0051446E" w:rsidP="00FB703C">
            <w:pPr>
              <w:jc w:val="center"/>
            </w:pPr>
            <w:r>
              <w:t>39,7</w:t>
            </w:r>
          </w:p>
        </w:tc>
      </w:tr>
      <w:tr w:rsidR="00D319A7" w:rsidRPr="00D128E3" w:rsidTr="0081192A">
        <w:trPr>
          <w:trHeight w:val="550"/>
          <w:jc w:val="center"/>
        </w:trPr>
        <w:tc>
          <w:tcPr>
            <w:tcW w:w="3711" w:type="dxa"/>
          </w:tcPr>
          <w:p w:rsidR="00D319A7" w:rsidRPr="00D128E3" w:rsidRDefault="00D319A7" w:rsidP="00D319A7">
            <w:pPr>
              <w:jc w:val="center"/>
            </w:pPr>
            <w:r w:rsidRPr="00D128E3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3</w:t>
            </w:r>
          </w:p>
        </w:tc>
        <w:tc>
          <w:tcPr>
            <w:tcW w:w="1830" w:type="dxa"/>
            <w:vAlign w:val="center"/>
          </w:tcPr>
          <w:p w:rsidR="00D319A7" w:rsidRPr="00D128E3" w:rsidRDefault="00C2089B" w:rsidP="0016388B">
            <w:pPr>
              <w:jc w:val="center"/>
            </w:pPr>
            <w:r>
              <w:t>229,0</w:t>
            </w:r>
          </w:p>
        </w:tc>
        <w:tc>
          <w:tcPr>
            <w:tcW w:w="1276" w:type="dxa"/>
            <w:vAlign w:val="center"/>
          </w:tcPr>
          <w:p w:rsidR="00D319A7" w:rsidRPr="00D128E3" w:rsidRDefault="00C2089B" w:rsidP="0016388B">
            <w:pPr>
              <w:jc w:val="center"/>
            </w:pPr>
            <w:r>
              <w:t>20,0</w:t>
            </w:r>
          </w:p>
        </w:tc>
        <w:tc>
          <w:tcPr>
            <w:tcW w:w="1539" w:type="dxa"/>
            <w:vAlign w:val="center"/>
          </w:tcPr>
          <w:p w:rsidR="00D319A7" w:rsidRPr="00D128E3" w:rsidRDefault="0051446E" w:rsidP="0016388B">
            <w:pPr>
              <w:jc w:val="center"/>
            </w:pPr>
            <w:r>
              <w:t>8,7</w:t>
            </w:r>
          </w:p>
        </w:tc>
      </w:tr>
      <w:tr w:rsidR="00D319A7" w:rsidRPr="00D128E3" w:rsidTr="0081192A">
        <w:trPr>
          <w:trHeight w:val="550"/>
          <w:jc w:val="center"/>
        </w:trPr>
        <w:tc>
          <w:tcPr>
            <w:tcW w:w="3711" w:type="dxa"/>
          </w:tcPr>
          <w:p w:rsidR="00D319A7" w:rsidRPr="00D128E3" w:rsidRDefault="00D319A7" w:rsidP="00D319A7">
            <w:pPr>
              <w:jc w:val="center"/>
            </w:pPr>
            <w:r w:rsidRPr="00D128E3">
              <w:t>Национальная экономика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4</w:t>
            </w:r>
          </w:p>
        </w:tc>
        <w:tc>
          <w:tcPr>
            <w:tcW w:w="1830" w:type="dxa"/>
            <w:vAlign w:val="center"/>
          </w:tcPr>
          <w:p w:rsidR="00D319A7" w:rsidRPr="00D128E3" w:rsidRDefault="00C2089B" w:rsidP="0016388B">
            <w:pPr>
              <w:jc w:val="center"/>
            </w:pPr>
            <w:r>
              <w:t>1813,4</w:t>
            </w:r>
          </w:p>
        </w:tc>
        <w:tc>
          <w:tcPr>
            <w:tcW w:w="1276" w:type="dxa"/>
            <w:vAlign w:val="center"/>
          </w:tcPr>
          <w:p w:rsidR="00D319A7" w:rsidRPr="00D128E3" w:rsidRDefault="00C2089B" w:rsidP="0016388B">
            <w:pPr>
              <w:jc w:val="center"/>
            </w:pPr>
            <w:r>
              <w:t>1365,0</w:t>
            </w:r>
          </w:p>
        </w:tc>
        <w:tc>
          <w:tcPr>
            <w:tcW w:w="1539" w:type="dxa"/>
            <w:vAlign w:val="center"/>
          </w:tcPr>
          <w:p w:rsidR="00D319A7" w:rsidRPr="00D128E3" w:rsidRDefault="0051446E" w:rsidP="0016388B">
            <w:pPr>
              <w:jc w:val="center"/>
            </w:pPr>
            <w:r>
              <w:t>75,3</w:t>
            </w:r>
          </w:p>
        </w:tc>
      </w:tr>
      <w:tr w:rsidR="00D319A7" w:rsidRPr="00D128E3" w:rsidTr="0081192A">
        <w:trPr>
          <w:trHeight w:val="713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Жилищно-коммунальное хозяйство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5</w:t>
            </w:r>
          </w:p>
        </w:tc>
        <w:tc>
          <w:tcPr>
            <w:tcW w:w="1830" w:type="dxa"/>
            <w:vAlign w:val="center"/>
          </w:tcPr>
          <w:p w:rsidR="00D319A7" w:rsidRPr="00D128E3" w:rsidRDefault="00C2089B" w:rsidP="00440618">
            <w:pPr>
              <w:jc w:val="center"/>
            </w:pPr>
            <w:r>
              <w:t>8759,5</w:t>
            </w:r>
          </w:p>
        </w:tc>
        <w:tc>
          <w:tcPr>
            <w:tcW w:w="1276" w:type="dxa"/>
            <w:vAlign w:val="center"/>
          </w:tcPr>
          <w:p w:rsidR="00D319A7" w:rsidRPr="00D128E3" w:rsidRDefault="00C2089B" w:rsidP="0016388B">
            <w:pPr>
              <w:jc w:val="center"/>
            </w:pPr>
            <w:r>
              <w:t>3520,8</w:t>
            </w:r>
          </w:p>
        </w:tc>
        <w:tc>
          <w:tcPr>
            <w:tcW w:w="1539" w:type="dxa"/>
            <w:vAlign w:val="center"/>
          </w:tcPr>
          <w:p w:rsidR="00D319A7" w:rsidRPr="00D128E3" w:rsidRDefault="0051446E" w:rsidP="0016388B">
            <w:pPr>
              <w:jc w:val="center"/>
            </w:pPr>
            <w:r>
              <w:t>40,2</w:t>
            </w:r>
          </w:p>
        </w:tc>
      </w:tr>
      <w:tr w:rsidR="00D319A7" w:rsidRPr="00D128E3" w:rsidTr="0081192A">
        <w:trPr>
          <w:trHeight w:val="713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Культура, кинематография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8</w:t>
            </w:r>
          </w:p>
        </w:tc>
        <w:tc>
          <w:tcPr>
            <w:tcW w:w="1830" w:type="dxa"/>
            <w:vAlign w:val="center"/>
          </w:tcPr>
          <w:p w:rsidR="00D319A7" w:rsidRPr="00D128E3" w:rsidRDefault="00CC567B" w:rsidP="0016388B">
            <w:pPr>
              <w:jc w:val="center"/>
            </w:pPr>
            <w:r>
              <w:t>90,0</w:t>
            </w:r>
          </w:p>
        </w:tc>
        <w:tc>
          <w:tcPr>
            <w:tcW w:w="1276" w:type="dxa"/>
            <w:vAlign w:val="center"/>
          </w:tcPr>
          <w:p w:rsidR="00D319A7" w:rsidRPr="00D128E3" w:rsidRDefault="00C2089B" w:rsidP="0016388B">
            <w:pPr>
              <w:jc w:val="center"/>
            </w:pPr>
            <w:r>
              <w:t>28,8</w:t>
            </w:r>
          </w:p>
        </w:tc>
        <w:tc>
          <w:tcPr>
            <w:tcW w:w="1539" w:type="dxa"/>
            <w:vAlign w:val="center"/>
          </w:tcPr>
          <w:p w:rsidR="00D319A7" w:rsidRPr="00D128E3" w:rsidRDefault="0051446E" w:rsidP="0016388B">
            <w:pPr>
              <w:jc w:val="center"/>
            </w:pPr>
            <w:r>
              <w:t>32,0</w:t>
            </w:r>
          </w:p>
        </w:tc>
      </w:tr>
      <w:tr w:rsidR="00D319A7" w:rsidRPr="00D128E3" w:rsidTr="0081192A">
        <w:trPr>
          <w:trHeight w:val="463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Социальная политика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10</w:t>
            </w:r>
          </w:p>
        </w:tc>
        <w:tc>
          <w:tcPr>
            <w:tcW w:w="1830" w:type="dxa"/>
            <w:vAlign w:val="center"/>
          </w:tcPr>
          <w:p w:rsidR="00D319A7" w:rsidRPr="00D128E3" w:rsidRDefault="00C2089B" w:rsidP="0016388B">
            <w:pPr>
              <w:jc w:val="center"/>
            </w:pPr>
            <w:r>
              <w:t>4591,0</w:t>
            </w:r>
          </w:p>
        </w:tc>
        <w:tc>
          <w:tcPr>
            <w:tcW w:w="1276" w:type="dxa"/>
            <w:vAlign w:val="center"/>
          </w:tcPr>
          <w:p w:rsidR="00D319A7" w:rsidRPr="00D128E3" w:rsidRDefault="00C2089B" w:rsidP="00FB703C">
            <w:pPr>
              <w:jc w:val="center"/>
            </w:pPr>
            <w:r>
              <w:t>2277,0</w:t>
            </w:r>
          </w:p>
        </w:tc>
        <w:tc>
          <w:tcPr>
            <w:tcW w:w="1539" w:type="dxa"/>
            <w:vAlign w:val="center"/>
          </w:tcPr>
          <w:p w:rsidR="00D319A7" w:rsidRPr="00D128E3" w:rsidRDefault="0051446E" w:rsidP="00C25E38">
            <w:pPr>
              <w:jc w:val="center"/>
            </w:pPr>
            <w:r>
              <w:t>48,9</w:t>
            </w:r>
          </w:p>
        </w:tc>
      </w:tr>
      <w:tr w:rsidR="004603B8" w:rsidRPr="00D128E3" w:rsidTr="0081192A">
        <w:trPr>
          <w:trHeight w:val="463"/>
          <w:jc w:val="center"/>
        </w:trPr>
        <w:tc>
          <w:tcPr>
            <w:tcW w:w="3711" w:type="dxa"/>
          </w:tcPr>
          <w:p w:rsidR="004603B8" w:rsidRPr="00D128E3" w:rsidRDefault="004603B8" w:rsidP="0016388B">
            <w:pPr>
              <w:jc w:val="center"/>
            </w:pPr>
            <w:r w:rsidRPr="00D128E3">
              <w:t>Физическая культура и спорт</w:t>
            </w:r>
          </w:p>
        </w:tc>
        <w:tc>
          <w:tcPr>
            <w:tcW w:w="851" w:type="dxa"/>
          </w:tcPr>
          <w:p w:rsidR="004603B8" w:rsidRPr="00D128E3" w:rsidRDefault="004603B8" w:rsidP="0016388B">
            <w:pPr>
              <w:jc w:val="center"/>
            </w:pPr>
            <w:r w:rsidRPr="00D128E3">
              <w:t>11</w:t>
            </w:r>
          </w:p>
        </w:tc>
        <w:tc>
          <w:tcPr>
            <w:tcW w:w="1830" w:type="dxa"/>
            <w:vAlign w:val="center"/>
          </w:tcPr>
          <w:p w:rsidR="004603B8" w:rsidRPr="00D128E3" w:rsidRDefault="00C2089B" w:rsidP="0016388B">
            <w:pPr>
              <w:jc w:val="center"/>
            </w:pPr>
            <w:r>
              <w:t>120,0</w:t>
            </w:r>
          </w:p>
        </w:tc>
        <w:tc>
          <w:tcPr>
            <w:tcW w:w="1276" w:type="dxa"/>
            <w:vAlign w:val="center"/>
          </w:tcPr>
          <w:p w:rsidR="004603B8" w:rsidRPr="00D128E3" w:rsidRDefault="00C2089B" w:rsidP="00FB703C">
            <w:pPr>
              <w:jc w:val="center"/>
            </w:pPr>
            <w:r>
              <w:t>82,9</w:t>
            </w:r>
          </w:p>
        </w:tc>
        <w:tc>
          <w:tcPr>
            <w:tcW w:w="1539" w:type="dxa"/>
            <w:vAlign w:val="center"/>
          </w:tcPr>
          <w:p w:rsidR="004603B8" w:rsidRPr="00D128E3" w:rsidRDefault="0051446E" w:rsidP="00C25E38">
            <w:pPr>
              <w:jc w:val="center"/>
            </w:pPr>
            <w:r>
              <w:t>69,1</w:t>
            </w:r>
          </w:p>
        </w:tc>
      </w:tr>
      <w:tr w:rsidR="00D319A7" w:rsidRPr="00D128E3" w:rsidTr="0081192A">
        <w:trPr>
          <w:trHeight w:val="355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  <w:rPr>
                <w:b/>
              </w:rPr>
            </w:pPr>
            <w:r w:rsidRPr="00D128E3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  <w:rPr>
                <w:b/>
              </w:rPr>
            </w:pPr>
          </w:p>
        </w:tc>
        <w:tc>
          <w:tcPr>
            <w:tcW w:w="1830" w:type="dxa"/>
            <w:vAlign w:val="center"/>
          </w:tcPr>
          <w:p w:rsidR="00D319A7" w:rsidRPr="00D128E3" w:rsidRDefault="00C2089B" w:rsidP="0016388B">
            <w:pPr>
              <w:jc w:val="center"/>
              <w:rPr>
                <w:b/>
              </w:rPr>
            </w:pPr>
            <w:r>
              <w:rPr>
                <w:b/>
              </w:rPr>
              <w:t>23531,5</w:t>
            </w:r>
          </w:p>
        </w:tc>
        <w:tc>
          <w:tcPr>
            <w:tcW w:w="1276" w:type="dxa"/>
            <w:vAlign w:val="center"/>
          </w:tcPr>
          <w:p w:rsidR="00D319A7" w:rsidRPr="00D128E3" w:rsidRDefault="00C2089B" w:rsidP="00C25E38">
            <w:pPr>
              <w:jc w:val="center"/>
              <w:rPr>
                <w:b/>
              </w:rPr>
            </w:pPr>
            <w:r>
              <w:rPr>
                <w:b/>
              </w:rPr>
              <w:t>11574,5</w:t>
            </w:r>
          </w:p>
        </w:tc>
        <w:tc>
          <w:tcPr>
            <w:tcW w:w="1539" w:type="dxa"/>
            <w:vAlign w:val="center"/>
          </w:tcPr>
          <w:p w:rsidR="00D319A7" w:rsidRPr="00D128E3" w:rsidRDefault="0051446E" w:rsidP="00FB703C">
            <w:pPr>
              <w:jc w:val="center"/>
              <w:rPr>
                <w:b/>
              </w:rPr>
            </w:pPr>
            <w:r>
              <w:rPr>
                <w:b/>
              </w:rPr>
              <w:t>49,2</w:t>
            </w:r>
          </w:p>
        </w:tc>
      </w:tr>
    </w:tbl>
    <w:p w:rsidR="00532187" w:rsidRPr="00D128E3" w:rsidRDefault="00532187" w:rsidP="001B6BDA">
      <w:pPr>
        <w:ind w:firstLine="720"/>
        <w:jc w:val="both"/>
        <w:rPr>
          <w:highlight w:val="yellow"/>
        </w:rPr>
      </w:pPr>
    </w:p>
    <w:p w:rsidR="001B6BDA" w:rsidRPr="00D128E3" w:rsidRDefault="001B6BDA" w:rsidP="00695B89">
      <w:pPr>
        <w:jc w:val="both"/>
      </w:pPr>
      <w:proofErr w:type="gramStart"/>
      <w:r w:rsidRPr="00D128E3">
        <w:t>При среднем уровне исполнения общего объема утвержденных уточн</w:t>
      </w:r>
      <w:r w:rsidR="0055484E" w:rsidRPr="00D128E3">
        <w:t>енной бюджетной росписью на 2</w:t>
      </w:r>
      <w:r w:rsidR="0010589F" w:rsidRPr="00D128E3">
        <w:t>0</w:t>
      </w:r>
      <w:r w:rsidR="002624D2" w:rsidRPr="00D128E3">
        <w:t>2</w:t>
      </w:r>
      <w:r w:rsidR="004603B8" w:rsidRPr="00D128E3">
        <w:t>5</w:t>
      </w:r>
      <w:r w:rsidR="0010589F" w:rsidRPr="00D128E3">
        <w:t xml:space="preserve"> </w:t>
      </w:r>
      <w:r w:rsidR="002419A3" w:rsidRPr="00D128E3">
        <w:t xml:space="preserve">год бюджетных ассигнований </w:t>
      </w:r>
      <w:r w:rsidRPr="00D128E3">
        <w:t xml:space="preserve">уровень исполнения расходов бюджета поселения по разделам классификации расходов составляет от </w:t>
      </w:r>
      <w:r w:rsidR="00F748A2">
        <w:t xml:space="preserve">0 </w:t>
      </w:r>
      <w:r w:rsidR="00A9569D" w:rsidRPr="00D128E3">
        <w:t xml:space="preserve">% по разделу </w:t>
      </w:r>
      <w:r w:rsidR="009256E2">
        <w:t>0</w:t>
      </w:r>
      <w:r w:rsidR="00695B89">
        <w:t>3</w:t>
      </w:r>
      <w:r w:rsidR="009256E2">
        <w:t xml:space="preserve"> «</w:t>
      </w:r>
      <w:r w:rsidR="00695B89" w:rsidRPr="00D128E3">
        <w:t>Национальная безопасность и правоохранительная деятельность</w:t>
      </w:r>
      <w:r w:rsidR="009256E2">
        <w:t xml:space="preserve">», </w:t>
      </w:r>
      <w:r w:rsidR="00A9569D" w:rsidRPr="00D128E3">
        <w:t>до</w:t>
      </w:r>
      <w:r w:rsidR="00166A0E">
        <w:t xml:space="preserve"> 50</w:t>
      </w:r>
      <w:r w:rsidR="00A9569D" w:rsidRPr="00D128E3">
        <w:t xml:space="preserve"> % </w:t>
      </w:r>
      <w:r w:rsidR="0010589F" w:rsidRPr="00D128E3">
        <w:t xml:space="preserve">по разделу </w:t>
      </w:r>
      <w:r w:rsidR="009256E2">
        <w:t>0</w:t>
      </w:r>
      <w:r w:rsidR="00695B89">
        <w:t>2</w:t>
      </w:r>
      <w:r w:rsidR="00166A0E">
        <w:t xml:space="preserve"> «</w:t>
      </w:r>
      <w:r w:rsidR="00695B89" w:rsidRPr="00D128E3">
        <w:t>Национальная оборона</w:t>
      </w:r>
      <w:r w:rsidR="00FB703C" w:rsidRPr="00D128E3">
        <w:t>»</w:t>
      </w:r>
      <w:r w:rsidR="00695B89">
        <w:t xml:space="preserve">, </w:t>
      </w:r>
      <w:r w:rsidR="0010589F" w:rsidRPr="00D128E3">
        <w:t xml:space="preserve"> </w:t>
      </w:r>
      <w:r w:rsidR="00695B89">
        <w:t>разделу 05 «</w:t>
      </w:r>
      <w:r w:rsidR="00695B89" w:rsidRPr="00D128E3">
        <w:t>Жилищно-коммунальное хозяйство</w:t>
      </w:r>
      <w:r w:rsidR="00695B89">
        <w:t>», 08 «</w:t>
      </w:r>
      <w:r w:rsidR="00695B89" w:rsidRPr="00D128E3">
        <w:t>Культура, кинематография</w:t>
      </w:r>
      <w:r w:rsidR="00695B89">
        <w:t>», разделу 10 «</w:t>
      </w:r>
      <w:r w:rsidR="00695B89" w:rsidRPr="00D128E3">
        <w:t>Социальная политика</w:t>
      </w:r>
      <w:r w:rsidR="00695B89">
        <w:t>».</w:t>
      </w:r>
      <w:r w:rsidR="0010589F" w:rsidRPr="00D128E3">
        <w:t xml:space="preserve">       </w:t>
      </w:r>
      <w:proofErr w:type="gramEnd"/>
    </w:p>
    <w:p w:rsidR="00AC0D6B" w:rsidRPr="00D128E3" w:rsidRDefault="00AC0D6B" w:rsidP="00AC0D6B">
      <w:pPr>
        <w:ind w:firstLine="720"/>
        <w:jc w:val="both"/>
      </w:pP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4. Анализ результатов исполнения бюджета и источников внутреннего финансирования дефицита бюджета</w:t>
      </w:r>
    </w:p>
    <w:p w:rsidR="00374CAC" w:rsidRPr="00D5106A" w:rsidRDefault="00426DE2" w:rsidP="00374CAC">
      <w:pPr>
        <w:ind w:firstLine="709"/>
        <w:jc w:val="both"/>
      </w:pPr>
      <w:r w:rsidRPr="00D5106A">
        <w:t xml:space="preserve">За </w:t>
      </w:r>
      <w:r w:rsidR="00A475C4">
        <w:t>полугодие</w:t>
      </w:r>
      <w:r w:rsidRPr="00D5106A">
        <w:t xml:space="preserve"> 20</w:t>
      </w:r>
      <w:r w:rsidR="009D7B96" w:rsidRPr="00D5106A">
        <w:t>2</w:t>
      </w:r>
      <w:r w:rsidR="00A9569D" w:rsidRPr="00D5106A">
        <w:t>5</w:t>
      </w:r>
      <w:r w:rsidR="001B6BDA" w:rsidRPr="00D5106A">
        <w:t xml:space="preserve"> года бюджет поселения исполнен с превышением </w:t>
      </w:r>
      <w:r w:rsidR="00675A9B" w:rsidRPr="00D5106A">
        <w:t xml:space="preserve"> </w:t>
      </w:r>
      <w:r w:rsidR="00363DFE" w:rsidRPr="00D5106A">
        <w:t>дох</w:t>
      </w:r>
      <w:r w:rsidR="00ED14E7" w:rsidRPr="00D5106A">
        <w:t>од</w:t>
      </w:r>
      <w:r w:rsidR="00363DFE" w:rsidRPr="00D5106A">
        <w:t>ов над рас</w:t>
      </w:r>
      <w:r w:rsidR="00C25E38" w:rsidRPr="00D5106A">
        <w:t>ходами</w:t>
      </w:r>
      <w:r w:rsidR="001B6BDA" w:rsidRPr="00D5106A">
        <w:t xml:space="preserve"> в объеме </w:t>
      </w:r>
      <w:r w:rsidR="00A475C4">
        <w:t>1121,0</w:t>
      </w:r>
      <w:r w:rsidR="00165EAF" w:rsidRPr="00D5106A">
        <w:t xml:space="preserve"> тыс.</w:t>
      </w:r>
      <w:r w:rsidR="001B6BDA" w:rsidRPr="00D5106A">
        <w:t xml:space="preserve"> рублей.</w:t>
      </w:r>
      <w:r w:rsidR="00E27CE1" w:rsidRPr="00D5106A">
        <w:t xml:space="preserve"> 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5. Анализ состояния муниципального долга</w:t>
      </w:r>
    </w:p>
    <w:p w:rsidR="001B6BDA" w:rsidRPr="00D128E3" w:rsidRDefault="001B6BDA" w:rsidP="001B6BDA">
      <w:pPr>
        <w:ind w:firstLine="709"/>
        <w:jc w:val="both"/>
      </w:pPr>
      <w:r w:rsidRPr="00D128E3"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C43A4" w:rsidRPr="00D128E3" w:rsidRDefault="001B6BDA" w:rsidP="001B6BDA">
      <w:pPr>
        <w:jc w:val="both"/>
      </w:pPr>
      <w:r w:rsidRPr="00D128E3">
        <w:t xml:space="preserve">          </w:t>
      </w:r>
      <w:r w:rsidR="005976B9">
        <w:t>Батуринское</w:t>
      </w:r>
      <w:r w:rsidR="009A5846" w:rsidRPr="00D128E3">
        <w:t xml:space="preserve"> сельское поселение </w:t>
      </w:r>
      <w:r w:rsidRPr="00D128E3">
        <w:t>муниципального долга не имеет.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6.</w:t>
      </w:r>
      <w:r w:rsidRPr="00D128E3">
        <w:t xml:space="preserve"> </w:t>
      </w:r>
      <w:r w:rsidRPr="00D128E3">
        <w:rPr>
          <w:b/>
        </w:rPr>
        <w:t xml:space="preserve">Проверка </w:t>
      </w:r>
      <w:proofErr w:type="gramStart"/>
      <w:r w:rsidRPr="00D128E3">
        <w:rPr>
          <w:b/>
        </w:rPr>
        <w:t>соответствия отчета поселения бюджетной классификации Российской Федерации</w:t>
      </w:r>
      <w:proofErr w:type="gramEnd"/>
    </w:p>
    <w:p w:rsidR="001B6BDA" w:rsidRPr="00D128E3" w:rsidRDefault="001B6BDA" w:rsidP="001B6BDA">
      <w:pPr>
        <w:ind w:firstLine="709"/>
        <w:jc w:val="both"/>
      </w:pPr>
      <w:r w:rsidRPr="00D128E3">
        <w:lastRenderedPageBreak/>
        <w:t xml:space="preserve"> В рамках проведенного анализа исполнения бюд</w:t>
      </w:r>
      <w:r w:rsidR="00165EAF" w:rsidRPr="00D128E3">
        <w:t xml:space="preserve">жета поселения за </w:t>
      </w:r>
      <w:r w:rsidR="00A475C4">
        <w:t>полугодие</w:t>
      </w:r>
      <w:r w:rsidR="00165EAF" w:rsidRPr="00D128E3">
        <w:t xml:space="preserve"> 20</w:t>
      </w:r>
      <w:r w:rsidR="00EA45AE" w:rsidRPr="00D128E3">
        <w:t>2</w:t>
      </w:r>
      <w:r w:rsidR="00A9569D" w:rsidRPr="00D128E3">
        <w:t>5</w:t>
      </w:r>
      <w:r w:rsidRPr="00D128E3">
        <w:t xml:space="preserve"> года проанализирована полнота и правильность заполнения приложений к отчету об исполнении бюджета </w:t>
      </w:r>
      <w:r w:rsidR="005976B9">
        <w:t>Батуринского</w:t>
      </w:r>
      <w:r w:rsidR="009F779B" w:rsidRPr="00D128E3">
        <w:t xml:space="preserve"> сельского поселения </w:t>
      </w:r>
      <w:r w:rsidR="00EA45AE" w:rsidRPr="00D128E3">
        <w:t xml:space="preserve">за </w:t>
      </w:r>
      <w:r w:rsidR="00A475C4">
        <w:t>полугодие</w:t>
      </w:r>
      <w:r w:rsidR="00EA45AE" w:rsidRPr="00D128E3">
        <w:t xml:space="preserve"> 202</w:t>
      </w:r>
      <w:r w:rsidR="00A9569D" w:rsidRPr="00D128E3">
        <w:t>5</w:t>
      </w:r>
      <w:r w:rsidRPr="00D128E3">
        <w:t xml:space="preserve"> года. </w:t>
      </w:r>
    </w:p>
    <w:p w:rsidR="001E28E5" w:rsidRPr="00D128E3" w:rsidRDefault="001E28E5" w:rsidP="001E28E5">
      <w:pPr>
        <w:ind w:firstLine="709"/>
        <w:jc w:val="both"/>
      </w:pPr>
      <w:r w:rsidRPr="00D128E3"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</w:t>
      </w:r>
      <w:r w:rsidRPr="005976B9">
        <w:t xml:space="preserve">от </w:t>
      </w:r>
      <w:r w:rsidR="005976B9" w:rsidRPr="005976B9">
        <w:t>24</w:t>
      </w:r>
      <w:r w:rsidRPr="005976B9">
        <w:t xml:space="preserve"> </w:t>
      </w:r>
      <w:r w:rsidR="005976B9" w:rsidRPr="005976B9">
        <w:t>мая</w:t>
      </w:r>
      <w:r w:rsidRPr="005976B9">
        <w:t xml:space="preserve"> 20</w:t>
      </w:r>
      <w:r w:rsidR="005976B9" w:rsidRPr="005976B9">
        <w:t>22</w:t>
      </w:r>
      <w:r w:rsidRPr="005976B9">
        <w:t xml:space="preserve"> года № 8</w:t>
      </w:r>
      <w:r w:rsidR="005976B9" w:rsidRPr="005976B9">
        <w:t>2</w:t>
      </w:r>
      <w:r w:rsidRPr="005976B9">
        <w:t xml:space="preserve">н </w:t>
      </w:r>
      <w:r w:rsidRPr="00D128E3">
        <w:t xml:space="preserve">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1B6BDA" w:rsidRPr="00D128E3" w:rsidRDefault="00B963A2" w:rsidP="001B6BDA">
      <w:pPr>
        <w:ind w:firstLine="720"/>
        <w:jc w:val="both"/>
        <w:rPr>
          <w:b/>
        </w:rPr>
      </w:pPr>
      <w:r w:rsidRPr="00D128E3">
        <w:rPr>
          <w:b/>
        </w:rPr>
        <w:t xml:space="preserve"> </w:t>
      </w:r>
      <w:r w:rsidR="001B6BDA" w:rsidRPr="00D128E3">
        <w:rPr>
          <w:b/>
        </w:rPr>
        <w:t>7. Выводы</w:t>
      </w:r>
    </w:p>
    <w:p w:rsidR="00290B55" w:rsidRPr="005976B9" w:rsidRDefault="00363DFE" w:rsidP="00290B55">
      <w:pPr>
        <w:ind w:firstLine="720"/>
        <w:jc w:val="both"/>
      </w:pPr>
      <w:r>
        <w:t>Распоряже</w:t>
      </w:r>
      <w:r w:rsidR="00290B55" w:rsidRPr="00D128E3">
        <w:t xml:space="preserve">нием от </w:t>
      </w:r>
      <w:r w:rsidR="00DF63AC">
        <w:t>30</w:t>
      </w:r>
      <w:r w:rsidR="00290B55" w:rsidRPr="00DF63AC">
        <w:t>.0</w:t>
      </w:r>
      <w:r w:rsidR="00A475C4">
        <w:t>6</w:t>
      </w:r>
      <w:r w:rsidR="00290B55" w:rsidRPr="00DF63AC">
        <w:t>.202</w:t>
      </w:r>
      <w:r w:rsidR="00A9569D" w:rsidRPr="00DF63AC">
        <w:t>5</w:t>
      </w:r>
      <w:r w:rsidR="00290B55" w:rsidRPr="00DF63AC">
        <w:t xml:space="preserve"> № </w:t>
      </w:r>
      <w:r w:rsidR="00A475C4">
        <w:t>71</w:t>
      </w:r>
      <w:r w:rsidR="00290B55" w:rsidRPr="00D128E3">
        <w:t xml:space="preserve"> отчет об исполнении бюджета поселения за </w:t>
      </w:r>
      <w:r w:rsidR="00A475C4">
        <w:t>полугодие</w:t>
      </w:r>
      <w:r w:rsidR="00290B55" w:rsidRPr="00D128E3">
        <w:t xml:space="preserve"> 202</w:t>
      </w:r>
      <w:r w:rsidR="00A9569D" w:rsidRPr="00D128E3">
        <w:t>5</w:t>
      </w:r>
      <w:r w:rsidR="00290B55" w:rsidRPr="00D128E3">
        <w:t xml:space="preserve"> года утвержден по доходам в сумме </w:t>
      </w:r>
      <w:r w:rsidR="00A475C4">
        <w:t>12695,5</w:t>
      </w:r>
      <w:r w:rsidR="00290B55" w:rsidRPr="00D128E3">
        <w:t xml:space="preserve"> тыс. рублей, расходам – </w:t>
      </w:r>
      <w:r w:rsidR="00A475C4">
        <w:t>11574,5</w:t>
      </w:r>
      <w:r w:rsidR="00290B55" w:rsidRPr="00D128E3">
        <w:t xml:space="preserve"> тыс. рублей, </w:t>
      </w:r>
      <w:r w:rsidR="00290B55" w:rsidRPr="005976B9">
        <w:t>с</w:t>
      </w:r>
      <w:r w:rsidR="00290B55" w:rsidRPr="00476943">
        <w:rPr>
          <w:color w:val="FF0000"/>
        </w:rPr>
        <w:t xml:space="preserve"> </w:t>
      </w:r>
      <w:r w:rsidR="00290B55" w:rsidRPr="005976B9">
        <w:t xml:space="preserve">превышением </w:t>
      </w:r>
      <w:r w:rsidR="005976B9" w:rsidRPr="005976B9">
        <w:t>доходов</w:t>
      </w:r>
      <w:r w:rsidR="00290B55" w:rsidRPr="005976B9">
        <w:t xml:space="preserve"> над </w:t>
      </w:r>
      <w:r w:rsidR="005976B9" w:rsidRPr="005976B9">
        <w:t xml:space="preserve">расходами </w:t>
      </w:r>
      <w:r w:rsidR="00290B55" w:rsidRPr="005976B9">
        <w:t xml:space="preserve">в сумме </w:t>
      </w:r>
      <w:r w:rsidR="005976B9" w:rsidRPr="005976B9">
        <w:t>2354,8</w:t>
      </w:r>
      <w:r w:rsidR="00290B55" w:rsidRPr="005976B9">
        <w:t xml:space="preserve"> тыс. рублей.</w:t>
      </w:r>
    </w:p>
    <w:p w:rsidR="00290B55" w:rsidRPr="00D128E3" w:rsidRDefault="00290B55" w:rsidP="00290B55">
      <w:pPr>
        <w:ind w:firstLine="720"/>
        <w:jc w:val="both"/>
      </w:pPr>
      <w:proofErr w:type="gramStart"/>
      <w:r w:rsidRPr="00D128E3">
        <w:t>Согласно отчета</w:t>
      </w:r>
      <w:proofErr w:type="gramEnd"/>
      <w:r w:rsidRPr="00D128E3">
        <w:t xml:space="preserve"> об исполнении бюджета поселения за </w:t>
      </w:r>
      <w:r w:rsidR="00A475C4">
        <w:t>полугодие</w:t>
      </w:r>
      <w:r w:rsidRPr="00D128E3">
        <w:t xml:space="preserve"> 202</w:t>
      </w:r>
      <w:r w:rsidR="00A9569D" w:rsidRPr="00D128E3">
        <w:t>5</w:t>
      </w:r>
      <w:r w:rsidRPr="00D128E3">
        <w:t xml:space="preserve"> года, годовые плановые показатели за </w:t>
      </w:r>
      <w:r w:rsidR="00A475C4">
        <w:t>полугодие</w:t>
      </w:r>
      <w:r w:rsidRPr="00D128E3">
        <w:t xml:space="preserve"> 202</w:t>
      </w:r>
      <w:r w:rsidR="00A9569D" w:rsidRPr="00D128E3">
        <w:t>5</w:t>
      </w:r>
      <w:r w:rsidRPr="00D128E3">
        <w:t xml:space="preserve"> года исполнены по доходам на </w:t>
      </w:r>
      <w:r w:rsidR="00A475C4">
        <w:t>58,7</w:t>
      </w:r>
      <w:r w:rsidRPr="00D128E3">
        <w:t xml:space="preserve"> процента, по расходам на </w:t>
      </w:r>
      <w:r w:rsidR="00A475C4">
        <w:t>49,2</w:t>
      </w:r>
      <w:r w:rsidRPr="00D128E3">
        <w:t xml:space="preserve"> процента. </w:t>
      </w:r>
    </w:p>
    <w:p w:rsidR="00B963A2" w:rsidRPr="00D128E3" w:rsidRDefault="00B963A2" w:rsidP="00B963A2">
      <w:pPr>
        <w:ind w:right="48"/>
        <w:jc w:val="both"/>
      </w:pPr>
    </w:p>
    <w:p w:rsidR="00FD01A0" w:rsidRPr="00D128E3" w:rsidRDefault="00FD01A0" w:rsidP="00B963A2">
      <w:pPr>
        <w:ind w:right="48"/>
        <w:jc w:val="both"/>
      </w:pPr>
    </w:p>
    <w:p w:rsidR="001B6BDA" w:rsidRPr="00D128E3" w:rsidRDefault="007F0E0E" w:rsidP="00B963A2">
      <w:pPr>
        <w:ind w:right="48"/>
        <w:jc w:val="both"/>
      </w:pPr>
      <w:r>
        <w:t>Председатель</w:t>
      </w:r>
      <w:r w:rsidR="001B6BDA" w:rsidRPr="00D128E3">
        <w:t xml:space="preserve"> </w:t>
      </w:r>
    </w:p>
    <w:p w:rsidR="001B6BDA" w:rsidRPr="00D128E3" w:rsidRDefault="001B6BDA" w:rsidP="001B6BDA">
      <w:pPr>
        <w:ind w:right="45"/>
        <w:jc w:val="both"/>
      </w:pPr>
      <w:r w:rsidRPr="00D128E3">
        <w:t>Контрольно-счетно</w:t>
      </w:r>
      <w:r w:rsidR="00BD1E27" w:rsidRPr="00D128E3">
        <w:t>го органа</w:t>
      </w:r>
    </w:p>
    <w:p w:rsidR="004C43A4" w:rsidRPr="00D128E3" w:rsidRDefault="00BD1E27" w:rsidP="00BD1E27">
      <w:pPr>
        <w:ind w:right="45"/>
        <w:jc w:val="both"/>
      </w:pPr>
      <w:r w:rsidRPr="00D128E3">
        <w:t>Асинов</w:t>
      </w:r>
      <w:r w:rsidR="001B6BDA" w:rsidRPr="00D128E3">
        <w:t xml:space="preserve">ского района             </w:t>
      </w:r>
      <w:r w:rsidR="00D10772" w:rsidRPr="00D128E3">
        <w:t xml:space="preserve">             </w:t>
      </w:r>
      <w:r w:rsidR="001B6BDA" w:rsidRPr="00D128E3">
        <w:t xml:space="preserve">   </w:t>
      </w:r>
      <w:r w:rsidR="00A46910">
        <w:t xml:space="preserve">                       </w:t>
      </w:r>
      <w:r w:rsidR="007F0E0E">
        <w:t xml:space="preserve">                   </w:t>
      </w:r>
      <w:r w:rsidR="001B6BDA" w:rsidRPr="00D128E3">
        <w:t xml:space="preserve"> </w:t>
      </w:r>
      <w:r w:rsidR="00B963A2" w:rsidRPr="00D128E3">
        <w:rPr>
          <w:noProof/>
        </w:rPr>
        <w:t xml:space="preserve"> </w:t>
      </w:r>
      <w:r w:rsidR="00D017C7" w:rsidRPr="00D128E3">
        <w:t xml:space="preserve">    </w:t>
      </w:r>
      <w:r w:rsidR="001B6BDA" w:rsidRPr="00D128E3">
        <w:t xml:space="preserve">     </w:t>
      </w:r>
      <w:r w:rsidR="00CD2F3B" w:rsidRPr="00D128E3">
        <w:t xml:space="preserve">    </w:t>
      </w:r>
      <w:r w:rsidR="001B6BDA" w:rsidRPr="00D128E3">
        <w:t xml:space="preserve">  </w:t>
      </w:r>
      <w:r w:rsidR="003F2886" w:rsidRPr="00D128E3">
        <w:t xml:space="preserve">    </w:t>
      </w:r>
      <w:r w:rsidR="00994BA9" w:rsidRPr="00D128E3">
        <w:t>Т.</w:t>
      </w:r>
      <w:r w:rsidR="007F0E0E">
        <w:t>Ю</w:t>
      </w:r>
      <w:r w:rsidR="00994BA9" w:rsidRPr="00D128E3">
        <w:t xml:space="preserve">. </w:t>
      </w:r>
      <w:r w:rsidR="007F0E0E">
        <w:t>Нольфина</w:t>
      </w:r>
    </w:p>
    <w:sectPr w:rsidR="004C43A4" w:rsidRPr="00D128E3" w:rsidSect="00903DB9">
      <w:headerReference w:type="even" r:id="rId8"/>
      <w:head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57" w:rsidRDefault="00232B57">
      <w:r>
        <w:separator/>
      </w:r>
    </w:p>
  </w:endnote>
  <w:endnote w:type="continuationSeparator" w:id="0">
    <w:p w:rsidR="00232B57" w:rsidRDefault="0023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911069"/>
      <w:docPartObj>
        <w:docPartGallery w:val="Page Numbers (Bottom of Page)"/>
        <w:docPartUnique/>
      </w:docPartObj>
    </w:sdtPr>
    <w:sdtEndPr/>
    <w:sdtContent>
      <w:p w:rsidR="00093BF0" w:rsidRDefault="00093B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AF9">
          <w:rPr>
            <w:noProof/>
          </w:rPr>
          <w:t>1</w:t>
        </w:r>
        <w:r>
          <w:fldChar w:fldCharType="end"/>
        </w:r>
      </w:p>
    </w:sdtContent>
  </w:sdt>
  <w:p w:rsidR="00093BF0" w:rsidRDefault="00093B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57" w:rsidRDefault="00232B57">
      <w:r>
        <w:separator/>
      </w:r>
    </w:p>
  </w:footnote>
  <w:footnote w:type="continuationSeparator" w:id="0">
    <w:p w:rsidR="00232B57" w:rsidRDefault="00232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B9" w:rsidRDefault="005976B9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6B9" w:rsidRDefault="005976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B9" w:rsidRDefault="005976B9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47EC">
      <w:rPr>
        <w:rStyle w:val="a4"/>
        <w:noProof/>
      </w:rPr>
      <w:t>2</w:t>
    </w:r>
    <w:r>
      <w:rPr>
        <w:rStyle w:val="a4"/>
      </w:rPr>
      <w:fldChar w:fldCharType="end"/>
    </w:r>
  </w:p>
  <w:p w:rsidR="005976B9" w:rsidRDefault="005976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DA"/>
    <w:rsid w:val="0000000E"/>
    <w:rsid w:val="00004679"/>
    <w:rsid w:val="0000526C"/>
    <w:rsid w:val="000056ED"/>
    <w:rsid w:val="00006801"/>
    <w:rsid w:val="000074B0"/>
    <w:rsid w:val="000111D1"/>
    <w:rsid w:val="0001383A"/>
    <w:rsid w:val="00017398"/>
    <w:rsid w:val="00017A58"/>
    <w:rsid w:val="0002593D"/>
    <w:rsid w:val="00025AA2"/>
    <w:rsid w:val="00026BBC"/>
    <w:rsid w:val="000347C8"/>
    <w:rsid w:val="00036583"/>
    <w:rsid w:val="000401D1"/>
    <w:rsid w:val="0004053D"/>
    <w:rsid w:val="0004088E"/>
    <w:rsid w:val="00042226"/>
    <w:rsid w:val="0004500F"/>
    <w:rsid w:val="00045798"/>
    <w:rsid w:val="0004636D"/>
    <w:rsid w:val="00046715"/>
    <w:rsid w:val="00051A60"/>
    <w:rsid w:val="0005262E"/>
    <w:rsid w:val="00052680"/>
    <w:rsid w:val="000532D8"/>
    <w:rsid w:val="00053B7A"/>
    <w:rsid w:val="00055D1F"/>
    <w:rsid w:val="00056FBE"/>
    <w:rsid w:val="000601AC"/>
    <w:rsid w:val="00064AF9"/>
    <w:rsid w:val="00065116"/>
    <w:rsid w:val="000673DE"/>
    <w:rsid w:val="00070E26"/>
    <w:rsid w:val="00072177"/>
    <w:rsid w:val="000739E7"/>
    <w:rsid w:val="00083DD8"/>
    <w:rsid w:val="00087BDC"/>
    <w:rsid w:val="000907E9"/>
    <w:rsid w:val="00091BB3"/>
    <w:rsid w:val="00093031"/>
    <w:rsid w:val="000938D3"/>
    <w:rsid w:val="00093AFA"/>
    <w:rsid w:val="00093BF0"/>
    <w:rsid w:val="000953AD"/>
    <w:rsid w:val="000A078D"/>
    <w:rsid w:val="000A1F40"/>
    <w:rsid w:val="000A47DB"/>
    <w:rsid w:val="000A4A0B"/>
    <w:rsid w:val="000A6925"/>
    <w:rsid w:val="000A6DCF"/>
    <w:rsid w:val="000A6FDD"/>
    <w:rsid w:val="000B0C35"/>
    <w:rsid w:val="000B573E"/>
    <w:rsid w:val="000B7CC8"/>
    <w:rsid w:val="000C0284"/>
    <w:rsid w:val="000C0513"/>
    <w:rsid w:val="000C07EB"/>
    <w:rsid w:val="000C135F"/>
    <w:rsid w:val="000C268E"/>
    <w:rsid w:val="000C4DCA"/>
    <w:rsid w:val="000C5D5C"/>
    <w:rsid w:val="000D0350"/>
    <w:rsid w:val="000D5210"/>
    <w:rsid w:val="000D5646"/>
    <w:rsid w:val="000D64FC"/>
    <w:rsid w:val="000D66F3"/>
    <w:rsid w:val="000D796B"/>
    <w:rsid w:val="000E0F5E"/>
    <w:rsid w:val="000E4008"/>
    <w:rsid w:val="000F1D97"/>
    <w:rsid w:val="000F24A2"/>
    <w:rsid w:val="000F2E63"/>
    <w:rsid w:val="000F7731"/>
    <w:rsid w:val="00101D57"/>
    <w:rsid w:val="00103892"/>
    <w:rsid w:val="0010589F"/>
    <w:rsid w:val="0010684E"/>
    <w:rsid w:val="001069FC"/>
    <w:rsid w:val="00112796"/>
    <w:rsid w:val="00113B16"/>
    <w:rsid w:val="001149CA"/>
    <w:rsid w:val="001249C0"/>
    <w:rsid w:val="0012623F"/>
    <w:rsid w:val="001302F3"/>
    <w:rsid w:val="00135F1D"/>
    <w:rsid w:val="00140B88"/>
    <w:rsid w:val="00145072"/>
    <w:rsid w:val="001469AA"/>
    <w:rsid w:val="00152E77"/>
    <w:rsid w:val="00153992"/>
    <w:rsid w:val="00154B85"/>
    <w:rsid w:val="0015656E"/>
    <w:rsid w:val="001570DE"/>
    <w:rsid w:val="00157CF2"/>
    <w:rsid w:val="00161918"/>
    <w:rsid w:val="001631CB"/>
    <w:rsid w:val="0016388B"/>
    <w:rsid w:val="00163D40"/>
    <w:rsid w:val="00164946"/>
    <w:rsid w:val="001656B7"/>
    <w:rsid w:val="00165EAF"/>
    <w:rsid w:val="001661AF"/>
    <w:rsid w:val="00166A0E"/>
    <w:rsid w:val="00172A81"/>
    <w:rsid w:val="00176058"/>
    <w:rsid w:val="001764D0"/>
    <w:rsid w:val="001766BE"/>
    <w:rsid w:val="00177F2C"/>
    <w:rsid w:val="00181ED6"/>
    <w:rsid w:val="00183761"/>
    <w:rsid w:val="001920DA"/>
    <w:rsid w:val="0019245A"/>
    <w:rsid w:val="001936B4"/>
    <w:rsid w:val="00193716"/>
    <w:rsid w:val="00194166"/>
    <w:rsid w:val="00195936"/>
    <w:rsid w:val="001973F1"/>
    <w:rsid w:val="001A0C0C"/>
    <w:rsid w:val="001A12CD"/>
    <w:rsid w:val="001A7337"/>
    <w:rsid w:val="001A774A"/>
    <w:rsid w:val="001B19B2"/>
    <w:rsid w:val="001B2D17"/>
    <w:rsid w:val="001B3007"/>
    <w:rsid w:val="001B3163"/>
    <w:rsid w:val="001B4096"/>
    <w:rsid w:val="001B546A"/>
    <w:rsid w:val="001B6BDA"/>
    <w:rsid w:val="001B74B9"/>
    <w:rsid w:val="001B7B40"/>
    <w:rsid w:val="001C08F6"/>
    <w:rsid w:val="001C2189"/>
    <w:rsid w:val="001C257B"/>
    <w:rsid w:val="001C2EFC"/>
    <w:rsid w:val="001C4FA6"/>
    <w:rsid w:val="001D0556"/>
    <w:rsid w:val="001D14C3"/>
    <w:rsid w:val="001D222A"/>
    <w:rsid w:val="001D2467"/>
    <w:rsid w:val="001D3B87"/>
    <w:rsid w:val="001D4D3E"/>
    <w:rsid w:val="001D5420"/>
    <w:rsid w:val="001D5795"/>
    <w:rsid w:val="001D6DA3"/>
    <w:rsid w:val="001E25AD"/>
    <w:rsid w:val="001E28E5"/>
    <w:rsid w:val="001E331D"/>
    <w:rsid w:val="001F212D"/>
    <w:rsid w:val="001F3872"/>
    <w:rsid w:val="001F4F03"/>
    <w:rsid w:val="001F5087"/>
    <w:rsid w:val="001F5B1E"/>
    <w:rsid w:val="001F75D5"/>
    <w:rsid w:val="00201E50"/>
    <w:rsid w:val="00205444"/>
    <w:rsid w:val="002137F4"/>
    <w:rsid w:val="00215DAB"/>
    <w:rsid w:val="00217674"/>
    <w:rsid w:val="00224742"/>
    <w:rsid w:val="00224937"/>
    <w:rsid w:val="00224E10"/>
    <w:rsid w:val="00232B57"/>
    <w:rsid w:val="002345C7"/>
    <w:rsid w:val="00234993"/>
    <w:rsid w:val="0023521B"/>
    <w:rsid w:val="00235720"/>
    <w:rsid w:val="00236B06"/>
    <w:rsid w:val="002419A3"/>
    <w:rsid w:val="00242746"/>
    <w:rsid w:val="00243074"/>
    <w:rsid w:val="00251F3B"/>
    <w:rsid w:val="002558C1"/>
    <w:rsid w:val="002565DF"/>
    <w:rsid w:val="002624D2"/>
    <w:rsid w:val="002646CB"/>
    <w:rsid w:val="002668B4"/>
    <w:rsid w:val="00267675"/>
    <w:rsid w:val="00270C9B"/>
    <w:rsid w:val="00273306"/>
    <w:rsid w:val="00274FC0"/>
    <w:rsid w:val="002759D6"/>
    <w:rsid w:val="00276757"/>
    <w:rsid w:val="0027774B"/>
    <w:rsid w:val="00280762"/>
    <w:rsid w:val="00280AC8"/>
    <w:rsid w:val="002820EF"/>
    <w:rsid w:val="00282DE0"/>
    <w:rsid w:val="00284476"/>
    <w:rsid w:val="00284CB3"/>
    <w:rsid w:val="00287EDF"/>
    <w:rsid w:val="0029024B"/>
    <w:rsid w:val="00290B55"/>
    <w:rsid w:val="00292CE9"/>
    <w:rsid w:val="00294687"/>
    <w:rsid w:val="00296E0A"/>
    <w:rsid w:val="00297481"/>
    <w:rsid w:val="002A1646"/>
    <w:rsid w:val="002A2CC4"/>
    <w:rsid w:val="002A350B"/>
    <w:rsid w:val="002A50D3"/>
    <w:rsid w:val="002A5B23"/>
    <w:rsid w:val="002A6335"/>
    <w:rsid w:val="002A79F5"/>
    <w:rsid w:val="002B34A4"/>
    <w:rsid w:val="002B57FA"/>
    <w:rsid w:val="002B6256"/>
    <w:rsid w:val="002C2BC4"/>
    <w:rsid w:val="002C5DF5"/>
    <w:rsid w:val="002C68A8"/>
    <w:rsid w:val="002C6D5B"/>
    <w:rsid w:val="002D0336"/>
    <w:rsid w:val="002D4EB9"/>
    <w:rsid w:val="002D7821"/>
    <w:rsid w:val="002E34EA"/>
    <w:rsid w:val="002E3AEF"/>
    <w:rsid w:val="002E687E"/>
    <w:rsid w:val="002F0552"/>
    <w:rsid w:val="002F3B07"/>
    <w:rsid w:val="003013C2"/>
    <w:rsid w:val="003014D2"/>
    <w:rsid w:val="00303C56"/>
    <w:rsid w:val="00306A16"/>
    <w:rsid w:val="003079A4"/>
    <w:rsid w:val="00307A26"/>
    <w:rsid w:val="00307D7D"/>
    <w:rsid w:val="003106E6"/>
    <w:rsid w:val="00312130"/>
    <w:rsid w:val="0031750D"/>
    <w:rsid w:val="003205B3"/>
    <w:rsid w:val="00330D7A"/>
    <w:rsid w:val="00330DE6"/>
    <w:rsid w:val="0033208E"/>
    <w:rsid w:val="003321C5"/>
    <w:rsid w:val="00337FF3"/>
    <w:rsid w:val="003403D9"/>
    <w:rsid w:val="0034436B"/>
    <w:rsid w:val="00345F47"/>
    <w:rsid w:val="003468DD"/>
    <w:rsid w:val="00346900"/>
    <w:rsid w:val="003521EE"/>
    <w:rsid w:val="00352527"/>
    <w:rsid w:val="00353058"/>
    <w:rsid w:val="00355B2D"/>
    <w:rsid w:val="00360239"/>
    <w:rsid w:val="00362EBB"/>
    <w:rsid w:val="00363DFE"/>
    <w:rsid w:val="003646E2"/>
    <w:rsid w:val="00366919"/>
    <w:rsid w:val="00370B87"/>
    <w:rsid w:val="00371EDB"/>
    <w:rsid w:val="003724CA"/>
    <w:rsid w:val="003726BD"/>
    <w:rsid w:val="00372761"/>
    <w:rsid w:val="00372EE3"/>
    <w:rsid w:val="00373423"/>
    <w:rsid w:val="0037371F"/>
    <w:rsid w:val="00374CAC"/>
    <w:rsid w:val="0037687D"/>
    <w:rsid w:val="00376B25"/>
    <w:rsid w:val="00382E0C"/>
    <w:rsid w:val="00386958"/>
    <w:rsid w:val="003936C2"/>
    <w:rsid w:val="00394EB8"/>
    <w:rsid w:val="00395F24"/>
    <w:rsid w:val="0039679C"/>
    <w:rsid w:val="003A0F39"/>
    <w:rsid w:val="003A11B9"/>
    <w:rsid w:val="003A3A23"/>
    <w:rsid w:val="003B0626"/>
    <w:rsid w:val="003B164C"/>
    <w:rsid w:val="003B1A17"/>
    <w:rsid w:val="003B1E12"/>
    <w:rsid w:val="003B4819"/>
    <w:rsid w:val="003B4C8E"/>
    <w:rsid w:val="003B7033"/>
    <w:rsid w:val="003B7BAC"/>
    <w:rsid w:val="003C0E10"/>
    <w:rsid w:val="003C2641"/>
    <w:rsid w:val="003C29C1"/>
    <w:rsid w:val="003C3DFE"/>
    <w:rsid w:val="003C75F9"/>
    <w:rsid w:val="003C7C25"/>
    <w:rsid w:val="003D000E"/>
    <w:rsid w:val="003D1CF6"/>
    <w:rsid w:val="003D2A56"/>
    <w:rsid w:val="003D2D89"/>
    <w:rsid w:val="003D3AF9"/>
    <w:rsid w:val="003D60BE"/>
    <w:rsid w:val="003E2028"/>
    <w:rsid w:val="003E4691"/>
    <w:rsid w:val="003E61A6"/>
    <w:rsid w:val="003F2886"/>
    <w:rsid w:val="003F2C24"/>
    <w:rsid w:val="003F2F0F"/>
    <w:rsid w:val="003F31A8"/>
    <w:rsid w:val="003F3608"/>
    <w:rsid w:val="003F3D2D"/>
    <w:rsid w:val="003F610D"/>
    <w:rsid w:val="00400AB1"/>
    <w:rsid w:val="00403005"/>
    <w:rsid w:val="00406AF3"/>
    <w:rsid w:val="00407D4E"/>
    <w:rsid w:val="004115C2"/>
    <w:rsid w:val="00413C0D"/>
    <w:rsid w:val="00414B3F"/>
    <w:rsid w:val="00416968"/>
    <w:rsid w:val="00422B45"/>
    <w:rsid w:val="00424157"/>
    <w:rsid w:val="00424DA5"/>
    <w:rsid w:val="00426DE2"/>
    <w:rsid w:val="004306CB"/>
    <w:rsid w:val="00432002"/>
    <w:rsid w:val="004330E6"/>
    <w:rsid w:val="0043421D"/>
    <w:rsid w:val="0043448D"/>
    <w:rsid w:val="00434BC5"/>
    <w:rsid w:val="0043766A"/>
    <w:rsid w:val="00440618"/>
    <w:rsid w:val="00441489"/>
    <w:rsid w:val="00443CFE"/>
    <w:rsid w:val="00444B6B"/>
    <w:rsid w:val="00447209"/>
    <w:rsid w:val="0044787A"/>
    <w:rsid w:val="00450D53"/>
    <w:rsid w:val="00453505"/>
    <w:rsid w:val="00456327"/>
    <w:rsid w:val="00457874"/>
    <w:rsid w:val="00460301"/>
    <w:rsid w:val="004603B8"/>
    <w:rsid w:val="00460444"/>
    <w:rsid w:val="00461110"/>
    <w:rsid w:val="004617AC"/>
    <w:rsid w:val="00462E4A"/>
    <w:rsid w:val="004653F9"/>
    <w:rsid w:val="00467A9B"/>
    <w:rsid w:val="00467F58"/>
    <w:rsid w:val="00467FBE"/>
    <w:rsid w:val="00470323"/>
    <w:rsid w:val="004711FE"/>
    <w:rsid w:val="00473665"/>
    <w:rsid w:val="00475039"/>
    <w:rsid w:val="00476943"/>
    <w:rsid w:val="0048555B"/>
    <w:rsid w:val="00486BB2"/>
    <w:rsid w:val="0049028A"/>
    <w:rsid w:val="004911B6"/>
    <w:rsid w:val="004926BE"/>
    <w:rsid w:val="004937E3"/>
    <w:rsid w:val="00494815"/>
    <w:rsid w:val="004A066E"/>
    <w:rsid w:val="004B233E"/>
    <w:rsid w:val="004B4049"/>
    <w:rsid w:val="004B5AA9"/>
    <w:rsid w:val="004B61EA"/>
    <w:rsid w:val="004B71D2"/>
    <w:rsid w:val="004B7353"/>
    <w:rsid w:val="004C43A4"/>
    <w:rsid w:val="004C533F"/>
    <w:rsid w:val="004C7A7C"/>
    <w:rsid w:val="004D0C50"/>
    <w:rsid w:val="004D0DEB"/>
    <w:rsid w:val="004D43B5"/>
    <w:rsid w:val="004D5775"/>
    <w:rsid w:val="004D6FB3"/>
    <w:rsid w:val="004D766F"/>
    <w:rsid w:val="004E1860"/>
    <w:rsid w:val="004E32C3"/>
    <w:rsid w:val="004E4E2E"/>
    <w:rsid w:val="004E517A"/>
    <w:rsid w:val="004E62AA"/>
    <w:rsid w:val="004F06B9"/>
    <w:rsid w:val="004F2B16"/>
    <w:rsid w:val="004F4E16"/>
    <w:rsid w:val="004F572A"/>
    <w:rsid w:val="004F5BE2"/>
    <w:rsid w:val="004F60FC"/>
    <w:rsid w:val="00501F30"/>
    <w:rsid w:val="00502137"/>
    <w:rsid w:val="00503F62"/>
    <w:rsid w:val="005054FE"/>
    <w:rsid w:val="005109A1"/>
    <w:rsid w:val="00511B0E"/>
    <w:rsid w:val="0051310B"/>
    <w:rsid w:val="0051446E"/>
    <w:rsid w:val="00515119"/>
    <w:rsid w:val="00520A48"/>
    <w:rsid w:val="00525276"/>
    <w:rsid w:val="00531890"/>
    <w:rsid w:val="00531C14"/>
    <w:rsid w:val="00532187"/>
    <w:rsid w:val="00533A45"/>
    <w:rsid w:val="005347EC"/>
    <w:rsid w:val="00535CA9"/>
    <w:rsid w:val="00537A45"/>
    <w:rsid w:val="00540302"/>
    <w:rsid w:val="00541F12"/>
    <w:rsid w:val="005428F4"/>
    <w:rsid w:val="00544C57"/>
    <w:rsid w:val="005527E5"/>
    <w:rsid w:val="00552A29"/>
    <w:rsid w:val="0055484E"/>
    <w:rsid w:val="00554D20"/>
    <w:rsid w:val="005563AC"/>
    <w:rsid w:val="00556C62"/>
    <w:rsid w:val="00560519"/>
    <w:rsid w:val="00562795"/>
    <w:rsid w:val="00563AEA"/>
    <w:rsid w:val="005647ED"/>
    <w:rsid w:val="00567196"/>
    <w:rsid w:val="00570391"/>
    <w:rsid w:val="005720CA"/>
    <w:rsid w:val="0057322F"/>
    <w:rsid w:val="005832D9"/>
    <w:rsid w:val="00584997"/>
    <w:rsid w:val="00587CC9"/>
    <w:rsid w:val="005906FC"/>
    <w:rsid w:val="005929E2"/>
    <w:rsid w:val="00593705"/>
    <w:rsid w:val="00594D2D"/>
    <w:rsid w:val="005971FB"/>
    <w:rsid w:val="00597480"/>
    <w:rsid w:val="005976B9"/>
    <w:rsid w:val="00597E92"/>
    <w:rsid w:val="005A20AE"/>
    <w:rsid w:val="005A23D1"/>
    <w:rsid w:val="005A79DE"/>
    <w:rsid w:val="005B05D8"/>
    <w:rsid w:val="005B08B6"/>
    <w:rsid w:val="005B2B53"/>
    <w:rsid w:val="005C0A3D"/>
    <w:rsid w:val="005C290C"/>
    <w:rsid w:val="005C3190"/>
    <w:rsid w:val="005C3411"/>
    <w:rsid w:val="005D0264"/>
    <w:rsid w:val="005D0616"/>
    <w:rsid w:val="005D10B3"/>
    <w:rsid w:val="005D40EF"/>
    <w:rsid w:val="005D57B1"/>
    <w:rsid w:val="005E01E7"/>
    <w:rsid w:val="005E0B57"/>
    <w:rsid w:val="005E2745"/>
    <w:rsid w:val="005E6765"/>
    <w:rsid w:val="005F2639"/>
    <w:rsid w:val="005F5123"/>
    <w:rsid w:val="00601429"/>
    <w:rsid w:val="00601B7B"/>
    <w:rsid w:val="00601D01"/>
    <w:rsid w:val="00601D1D"/>
    <w:rsid w:val="0060624A"/>
    <w:rsid w:val="00606624"/>
    <w:rsid w:val="0060797A"/>
    <w:rsid w:val="00612CA4"/>
    <w:rsid w:val="00615492"/>
    <w:rsid w:val="00615EB4"/>
    <w:rsid w:val="00620833"/>
    <w:rsid w:val="00620E37"/>
    <w:rsid w:val="00631C6C"/>
    <w:rsid w:val="00635172"/>
    <w:rsid w:val="006368F7"/>
    <w:rsid w:val="00636E5D"/>
    <w:rsid w:val="006374AA"/>
    <w:rsid w:val="00637DBB"/>
    <w:rsid w:val="00642201"/>
    <w:rsid w:val="00645473"/>
    <w:rsid w:val="0064645E"/>
    <w:rsid w:val="006519F5"/>
    <w:rsid w:val="00651F88"/>
    <w:rsid w:val="0065292E"/>
    <w:rsid w:val="0065430E"/>
    <w:rsid w:val="00655DF7"/>
    <w:rsid w:val="00656C28"/>
    <w:rsid w:val="00656CDB"/>
    <w:rsid w:val="00656D99"/>
    <w:rsid w:val="00662D9C"/>
    <w:rsid w:val="00663A26"/>
    <w:rsid w:val="00665CD8"/>
    <w:rsid w:val="00666AF8"/>
    <w:rsid w:val="006728BA"/>
    <w:rsid w:val="00672C32"/>
    <w:rsid w:val="00673483"/>
    <w:rsid w:val="00673901"/>
    <w:rsid w:val="00675054"/>
    <w:rsid w:val="00675A9B"/>
    <w:rsid w:val="00675D78"/>
    <w:rsid w:val="006767FD"/>
    <w:rsid w:val="00681FC0"/>
    <w:rsid w:val="006841EC"/>
    <w:rsid w:val="006849AE"/>
    <w:rsid w:val="00684CCC"/>
    <w:rsid w:val="00686EE8"/>
    <w:rsid w:val="00690825"/>
    <w:rsid w:val="00691E86"/>
    <w:rsid w:val="00691F76"/>
    <w:rsid w:val="0069448F"/>
    <w:rsid w:val="00695B89"/>
    <w:rsid w:val="00696112"/>
    <w:rsid w:val="006A12C8"/>
    <w:rsid w:val="006A32EC"/>
    <w:rsid w:val="006A505A"/>
    <w:rsid w:val="006B39E7"/>
    <w:rsid w:val="006B5D90"/>
    <w:rsid w:val="006B731A"/>
    <w:rsid w:val="006C0B7A"/>
    <w:rsid w:val="006C15D4"/>
    <w:rsid w:val="006C49E3"/>
    <w:rsid w:val="006C4F1D"/>
    <w:rsid w:val="006D0381"/>
    <w:rsid w:val="006D1908"/>
    <w:rsid w:val="006D237B"/>
    <w:rsid w:val="006D2FA0"/>
    <w:rsid w:val="006D43D9"/>
    <w:rsid w:val="006D4997"/>
    <w:rsid w:val="006D4C0E"/>
    <w:rsid w:val="006D5EFB"/>
    <w:rsid w:val="006E1D44"/>
    <w:rsid w:val="006E26BF"/>
    <w:rsid w:val="006E5FE6"/>
    <w:rsid w:val="006E6EB1"/>
    <w:rsid w:val="006F0489"/>
    <w:rsid w:val="006F11F7"/>
    <w:rsid w:val="006F5A1D"/>
    <w:rsid w:val="006F724B"/>
    <w:rsid w:val="006F7BE0"/>
    <w:rsid w:val="006F7BFA"/>
    <w:rsid w:val="00700C79"/>
    <w:rsid w:val="00701952"/>
    <w:rsid w:val="00702A25"/>
    <w:rsid w:val="0070300A"/>
    <w:rsid w:val="0070654C"/>
    <w:rsid w:val="00707D13"/>
    <w:rsid w:val="00711245"/>
    <w:rsid w:val="0071213A"/>
    <w:rsid w:val="007122C8"/>
    <w:rsid w:val="0071326B"/>
    <w:rsid w:val="00713651"/>
    <w:rsid w:val="00714ABA"/>
    <w:rsid w:val="00714C56"/>
    <w:rsid w:val="00714CD6"/>
    <w:rsid w:val="007151DC"/>
    <w:rsid w:val="0071529E"/>
    <w:rsid w:val="00715C27"/>
    <w:rsid w:val="007207DD"/>
    <w:rsid w:val="00726330"/>
    <w:rsid w:val="00726EDF"/>
    <w:rsid w:val="00733028"/>
    <w:rsid w:val="00734736"/>
    <w:rsid w:val="007359E7"/>
    <w:rsid w:val="00735A9B"/>
    <w:rsid w:val="00736A45"/>
    <w:rsid w:val="00736DE9"/>
    <w:rsid w:val="007373E6"/>
    <w:rsid w:val="00741C2F"/>
    <w:rsid w:val="00744478"/>
    <w:rsid w:val="00745FEC"/>
    <w:rsid w:val="0074662B"/>
    <w:rsid w:val="0074784E"/>
    <w:rsid w:val="00753E16"/>
    <w:rsid w:val="00755BDD"/>
    <w:rsid w:val="00760546"/>
    <w:rsid w:val="00760BE0"/>
    <w:rsid w:val="00766927"/>
    <w:rsid w:val="00766F6C"/>
    <w:rsid w:val="00770012"/>
    <w:rsid w:val="00771BAE"/>
    <w:rsid w:val="00771C06"/>
    <w:rsid w:val="007810DD"/>
    <w:rsid w:val="0078140A"/>
    <w:rsid w:val="00786864"/>
    <w:rsid w:val="007917BF"/>
    <w:rsid w:val="00794083"/>
    <w:rsid w:val="00794519"/>
    <w:rsid w:val="0079465B"/>
    <w:rsid w:val="007A01E4"/>
    <w:rsid w:val="007A0CBD"/>
    <w:rsid w:val="007A3272"/>
    <w:rsid w:val="007A442F"/>
    <w:rsid w:val="007A481B"/>
    <w:rsid w:val="007A5941"/>
    <w:rsid w:val="007A5CA6"/>
    <w:rsid w:val="007A7072"/>
    <w:rsid w:val="007A7B73"/>
    <w:rsid w:val="007B5283"/>
    <w:rsid w:val="007B7131"/>
    <w:rsid w:val="007B7339"/>
    <w:rsid w:val="007B7ED6"/>
    <w:rsid w:val="007C0879"/>
    <w:rsid w:val="007C1A15"/>
    <w:rsid w:val="007C26BD"/>
    <w:rsid w:val="007C39F1"/>
    <w:rsid w:val="007C4027"/>
    <w:rsid w:val="007C42EA"/>
    <w:rsid w:val="007C678C"/>
    <w:rsid w:val="007C6C78"/>
    <w:rsid w:val="007D23E9"/>
    <w:rsid w:val="007D2455"/>
    <w:rsid w:val="007D36A0"/>
    <w:rsid w:val="007D7004"/>
    <w:rsid w:val="007E0523"/>
    <w:rsid w:val="007E2A7B"/>
    <w:rsid w:val="007E4FA3"/>
    <w:rsid w:val="007E6576"/>
    <w:rsid w:val="007F0E0E"/>
    <w:rsid w:val="007F216C"/>
    <w:rsid w:val="007F38C1"/>
    <w:rsid w:val="007F3B02"/>
    <w:rsid w:val="007F453D"/>
    <w:rsid w:val="007F4B01"/>
    <w:rsid w:val="0080081E"/>
    <w:rsid w:val="00802729"/>
    <w:rsid w:val="008054E9"/>
    <w:rsid w:val="008077B3"/>
    <w:rsid w:val="0081072C"/>
    <w:rsid w:val="0081192A"/>
    <w:rsid w:val="00811ED1"/>
    <w:rsid w:val="00814270"/>
    <w:rsid w:val="008206F2"/>
    <w:rsid w:val="00821870"/>
    <w:rsid w:val="00821E92"/>
    <w:rsid w:val="00827BDE"/>
    <w:rsid w:val="00830F83"/>
    <w:rsid w:val="008318A7"/>
    <w:rsid w:val="00833F54"/>
    <w:rsid w:val="008358BF"/>
    <w:rsid w:val="00835B6C"/>
    <w:rsid w:val="00841D67"/>
    <w:rsid w:val="008465E2"/>
    <w:rsid w:val="00847C45"/>
    <w:rsid w:val="00851FA2"/>
    <w:rsid w:val="00852CFB"/>
    <w:rsid w:val="00854602"/>
    <w:rsid w:val="008604C2"/>
    <w:rsid w:val="00860973"/>
    <w:rsid w:val="0086151C"/>
    <w:rsid w:val="00863DF4"/>
    <w:rsid w:val="00875409"/>
    <w:rsid w:val="008815C5"/>
    <w:rsid w:val="0088189F"/>
    <w:rsid w:val="00882964"/>
    <w:rsid w:val="00886651"/>
    <w:rsid w:val="008916BB"/>
    <w:rsid w:val="00892875"/>
    <w:rsid w:val="0089535D"/>
    <w:rsid w:val="00895B1B"/>
    <w:rsid w:val="008A262D"/>
    <w:rsid w:val="008A3DBB"/>
    <w:rsid w:val="008A7CB4"/>
    <w:rsid w:val="008B04BB"/>
    <w:rsid w:val="008B07B6"/>
    <w:rsid w:val="008B10D8"/>
    <w:rsid w:val="008B16D7"/>
    <w:rsid w:val="008B388C"/>
    <w:rsid w:val="008B6B2E"/>
    <w:rsid w:val="008C0147"/>
    <w:rsid w:val="008C0F5D"/>
    <w:rsid w:val="008C1817"/>
    <w:rsid w:val="008C2206"/>
    <w:rsid w:val="008C37F2"/>
    <w:rsid w:val="008C3A71"/>
    <w:rsid w:val="008C62BF"/>
    <w:rsid w:val="008D2D45"/>
    <w:rsid w:val="008D45D5"/>
    <w:rsid w:val="008D586A"/>
    <w:rsid w:val="008D6BC1"/>
    <w:rsid w:val="008E3C8A"/>
    <w:rsid w:val="008E4CA2"/>
    <w:rsid w:val="008E4D08"/>
    <w:rsid w:val="008E6268"/>
    <w:rsid w:val="008F1705"/>
    <w:rsid w:val="008F22DB"/>
    <w:rsid w:val="008F35F2"/>
    <w:rsid w:val="008F4B9C"/>
    <w:rsid w:val="008F55F6"/>
    <w:rsid w:val="00902732"/>
    <w:rsid w:val="00903342"/>
    <w:rsid w:val="00903DB9"/>
    <w:rsid w:val="00904155"/>
    <w:rsid w:val="00913F52"/>
    <w:rsid w:val="0091562A"/>
    <w:rsid w:val="00915BD3"/>
    <w:rsid w:val="00917B4B"/>
    <w:rsid w:val="009216B5"/>
    <w:rsid w:val="00922CDD"/>
    <w:rsid w:val="00924FF6"/>
    <w:rsid w:val="009256E2"/>
    <w:rsid w:val="009258C0"/>
    <w:rsid w:val="009270CF"/>
    <w:rsid w:val="009270F1"/>
    <w:rsid w:val="00931D41"/>
    <w:rsid w:val="00936DBC"/>
    <w:rsid w:val="0093740D"/>
    <w:rsid w:val="009435A9"/>
    <w:rsid w:val="00943692"/>
    <w:rsid w:val="00945899"/>
    <w:rsid w:val="00952BC5"/>
    <w:rsid w:val="00954606"/>
    <w:rsid w:val="00956EAD"/>
    <w:rsid w:val="0095790A"/>
    <w:rsid w:val="009606A2"/>
    <w:rsid w:val="00961BAC"/>
    <w:rsid w:val="0096323F"/>
    <w:rsid w:val="00967DF9"/>
    <w:rsid w:val="00971F3E"/>
    <w:rsid w:val="00972D39"/>
    <w:rsid w:val="00973968"/>
    <w:rsid w:val="009749EB"/>
    <w:rsid w:val="00975384"/>
    <w:rsid w:val="009775D2"/>
    <w:rsid w:val="009811FD"/>
    <w:rsid w:val="00983833"/>
    <w:rsid w:val="009900DD"/>
    <w:rsid w:val="00990814"/>
    <w:rsid w:val="00994480"/>
    <w:rsid w:val="00994BA9"/>
    <w:rsid w:val="00996093"/>
    <w:rsid w:val="009A151B"/>
    <w:rsid w:val="009A3305"/>
    <w:rsid w:val="009A5846"/>
    <w:rsid w:val="009A63D6"/>
    <w:rsid w:val="009A728B"/>
    <w:rsid w:val="009B1DE5"/>
    <w:rsid w:val="009B23A8"/>
    <w:rsid w:val="009B377A"/>
    <w:rsid w:val="009B41AE"/>
    <w:rsid w:val="009C1684"/>
    <w:rsid w:val="009C305C"/>
    <w:rsid w:val="009C4DF7"/>
    <w:rsid w:val="009C4E16"/>
    <w:rsid w:val="009C604A"/>
    <w:rsid w:val="009C7E6E"/>
    <w:rsid w:val="009D11FE"/>
    <w:rsid w:val="009D2044"/>
    <w:rsid w:val="009D59E6"/>
    <w:rsid w:val="009D621D"/>
    <w:rsid w:val="009D783F"/>
    <w:rsid w:val="009D7B96"/>
    <w:rsid w:val="009E01AC"/>
    <w:rsid w:val="009E0A2C"/>
    <w:rsid w:val="009E25DA"/>
    <w:rsid w:val="009E2DF3"/>
    <w:rsid w:val="009E435D"/>
    <w:rsid w:val="009E4507"/>
    <w:rsid w:val="009E510A"/>
    <w:rsid w:val="009F0256"/>
    <w:rsid w:val="009F23BB"/>
    <w:rsid w:val="009F71D3"/>
    <w:rsid w:val="009F779B"/>
    <w:rsid w:val="00A03C69"/>
    <w:rsid w:val="00A065D1"/>
    <w:rsid w:val="00A115BD"/>
    <w:rsid w:val="00A17F29"/>
    <w:rsid w:val="00A226DF"/>
    <w:rsid w:val="00A228F5"/>
    <w:rsid w:val="00A23186"/>
    <w:rsid w:val="00A24A64"/>
    <w:rsid w:val="00A3073A"/>
    <w:rsid w:val="00A3442A"/>
    <w:rsid w:val="00A35D92"/>
    <w:rsid w:val="00A36903"/>
    <w:rsid w:val="00A369F3"/>
    <w:rsid w:val="00A46910"/>
    <w:rsid w:val="00A475C4"/>
    <w:rsid w:val="00A5070A"/>
    <w:rsid w:val="00A53E1C"/>
    <w:rsid w:val="00A5452E"/>
    <w:rsid w:val="00A55E34"/>
    <w:rsid w:val="00A562D0"/>
    <w:rsid w:val="00A56BD2"/>
    <w:rsid w:val="00A66CCE"/>
    <w:rsid w:val="00A66EF5"/>
    <w:rsid w:val="00A71D63"/>
    <w:rsid w:val="00A72A86"/>
    <w:rsid w:val="00A73CFB"/>
    <w:rsid w:val="00A74CC2"/>
    <w:rsid w:val="00A752D4"/>
    <w:rsid w:val="00A75528"/>
    <w:rsid w:val="00A76501"/>
    <w:rsid w:val="00A81514"/>
    <w:rsid w:val="00A82354"/>
    <w:rsid w:val="00A84A1C"/>
    <w:rsid w:val="00A912BF"/>
    <w:rsid w:val="00A92AF9"/>
    <w:rsid w:val="00A953CC"/>
    <w:rsid w:val="00A9569D"/>
    <w:rsid w:val="00A9653F"/>
    <w:rsid w:val="00A97126"/>
    <w:rsid w:val="00AA3D49"/>
    <w:rsid w:val="00AA50DE"/>
    <w:rsid w:val="00AA583B"/>
    <w:rsid w:val="00AB24C2"/>
    <w:rsid w:val="00AB28EE"/>
    <w:rsid w:val="00AB4E12"/>
    <w:rsid w:val="00AB4E2C"/>
    <w:rsid w:val="00AB54F1"/>
    <w:rsid w:val="00AB66BD"/>
    <w:rsid w:val="00AC0D6B"/>
    <w:rsid w:val="00AC4877"/>
    <w:rsid w:val="00AC4B95"/>
    <w:rsid w:val="00AC7D76"/>
    <w:rsid w:val="00AD166E"/>
    <w:rsid w:val="00AD3ADF"/>
    <w:rsid w:val="00AD4BFC"/>
    <w:rsid w:val="00AD4C2F"/>
    <w:rsid w:val="00AD788B"/>
    <w:rsid w:val="00AE2751"/>
    <w:rsid w:val="00AE2DB5"/>
    <w:rsid w:val="00AE464E"/>
    <w:rsid w:val="00AE5551"/>
    <w:rsid w:val="00AE68CA"/>
    <w:rsid w:val="00AF2248"/>
    <w:rsid w:val="00AF2C11"/>
    <w:rsid w:val="00AF397A"/>
    <w:rsid w:val="00AF5A3F"/>
    <w:rsid w:val="00AF679D"/>
    <w:rsid w:val="00AF74A8"/>
    <w:rsid w:val="00AF7B2B"/>
    <w:rsid w:val="00B00788"/>
    <w:rsid w:val="00B00CCD"/>
    <w:rsid w:val="00B03690"/>
    <w:rsid w:val="00B069A3"/>
    <w:rsid w:val="00B10BEB"/>
    <w:rsid w:val="00B122AC"/>
    <w:rsid w:val="00B13A3E"/>
    <w:rsid w:val="00B1457A"/>
    <w:rsid w:val="00B1606E"/>
    <w:rsid w:val="00B17C10"/>
    <w:rsid w:val="00B2163D"/>
    <w:rsid w:val="00B220B4"/>
    <w:rsid w:val="00B23C19"/>
    <w:rsid w:val="00B27B03"/>
    <w:rsid w:val="00B31E2F"/>
    <w:rsid w:val="00B3222F"/>
    <w:rsid w:val="00B32484"/>
    <w:rsid w:val="00B41A7B"/>
    <w:rsid w:val="00B42847"/>
    <w:rsid w:val="00B43B88"/>
    <w:rsid w:val="00B46231"/>
    <w:rsid w:val="00B50207"/>
    <w:rsid w:val="00B50D8A"/>
    <w:rsid w:val="00B52C16"/>
    <w:rsid w:val="00B52F63"/>
    <w:rsid w:val="00B5321D"/>
    <w:rsid w:val="00B54E67"/>
    <w:rsid w:val="00B56625"/>
    <w:rsid w:val="00B57F41"/>
    <w:rsid w:val="00B6050F"/>
    <w:rsid w:val="00B61380"/>
    <w:rsid w:val="00B62A7D"/>
    <w:rsid w:val="00B65DBA"/>
    <w:rsid w:val="00B6654F"/>
    <w:rsid w:val="00B673CC"/>
    <w:rsid w:val="00B70126"/>
    <w:rsid w:val="00B70759"/>
    <w:rsid w:val="00B71A80"/>
    <w:rsid w:val="00B723DB"/>
    <w:rsid w:val="00B7478C"/>
    <w:rsid w:val="00B76F51"/>
    <w:rsid w:val="00B81E4D"/>
    <w:rsid w:val="00B8335D"/>
    <w:rsid w:val="00B845F2"/>
    <w:rsid w:val="00B852BD"/>
    <w:rsid w:val="00B85BB6"/>
    <w:rsid w:val="00B85D68"/>
    <w:rsid w:val="00B86098"/>
    <w:rsid w:val="00B90A6A"/>
    <w:rsid w:val="00B910EE"/>
    <w:rsid w:val="00B94616"/>
    <w:rsid w:val="00B954A7"/>
    <w:rsid w:val="00B95FE2"/>
    <w:rsid w:val="00B963A2"/>
    <w:rsid w:val="00B96B3A"/>
    <w:rsid w:val="00BA44DE"/>
    <w:rsid w:val="00BB265E"/>
    <w:rsid w:val="00BC13D4"/>
    <w:rsid w:val="00BC3C4E"/>
    <w:rsid w:val="00BC4A46"/>
    <w:rsid w:val="00BC55FB"/>
    <w:rsid w:val="00BD03B4"/>
    <w:rsid w:val="00BD1E27"/>
    <w:rsid w:val="00BD25EC"/>
    <w:rsid w:val="00BD2AA4"/>
    <w:rsid w:val="00BD6DED"/>
    <w:rsid w:val="00BD7689"/>
    <w:rsid w:val="00BE0535"/>
    <w:rsid w:val="00BE27C6"/>
    <w:rsid w:val="00BE4A1D"/>
    <w:rsid w:val="00BF1DAE"/>
    <w:rsid w:val="00BF4226"/>
    <w:rsid w:val="00C02A49"/>
    <w:rsid w:val="00C03F43"/>
    <w:rsid w:val="00C04192"/>
    <w:rsid w:val="00C12426"/>
    <w:rsid w:val="00C12EF2"/>
    <w:rsid w:val="00C2089B"/>
    <w:rsid w:val="00C20C12"/>
    <w:rsid w:val="00C21F23"/>
    <w:rsid w:val="00C245C0"/>
    <w:rsid w:val="00C25E38"/>
    <w:rsid w:val="00C26F10"/>
    <w:rsid w:val="00C320D5"/>
    <w:rsid w:val="00C336D6"/>
    <w:rsid w:val="00C34B0C"/>
    <w:rsid w:val="00C3501D"/>
    <w:rsid w:val="00C36917"/>
    <w:rsid w:val="00C36A8A"/>
    <w:rsid w:val="00C40936"/>
    <w:rsid w:val="00C4118C"/>
    <w:rsid w:val="00C43B2E"/>
    <w:rsid w:val="00C43B87"/>
    <w:rsid w:val="00C444C4"/>
    <w:rsid w:val="00C44C5A"/>
    <w:rsid w:val="00C4576C"/>
    <w:rsid w:val="00C45E15"/>
    <w:rsid w:val="00C50CFA"/>
    <w:rsid w:val="00C5307A"/>
    <w:rsid w:val="00C533BA"/>
    <w:rsid w:val="00C541A4"/>
    <w:rsid w:val="00C56D03"/>
    <w:rsid w:val="00C579A2"/>
    <w:rsid w:val="00C62C27"/>
    <w:rsid w:val="00C71F88"/>
    <w:rsid w:val="00C73008"/>
    <w:rsid w:val="00C74523"/>
    <w:rsid w:val="00C748A6"/>
    <w:rsid w:val="00C7739F"/>
    <w:rsid w:val="00C77E20"/>
    <w:rsid w:val="00C82228"/>
    <w:rsid w:val="00C826CC"/>
    <w:rsid w:val="00C82DBE"/>
    <w:rsid w:val="00C842D5"/>
    <w:rsid w:val="00C84DC4"/>
    <w:rsid w:val="00C90BBC"/>
    <w:rsid w:val="00C929F4"/>
    <w:rsid w:val="00C92B06"/>
    <w:rsid w:val="00C9337B"/>
    <w:rsid w:val="00C93A74"/>
    <w:rsid w:val="00C93D1B"/>
    <w:rsid w:val="00C94D31"/>
    <w:rsid w:val="00C958E3"/>
    <w:rsid w:val="00CA1BD2"/>
    <w:rsid w:val="00CA22E2"/>
    <w:rsid w:val="00CA595F"/>
    <w:rsid w:val="00CA6118"/>
    <w:rsid w:val="00CA6B3A"/>
    <w:rsid w:val="00CA72F5"/>
    <w:rsid w:val="00CB14A3"/>
    <w:rsid w:val="00CB51DC"/>
    <w:rsid w:val="00CB5D00"/>
    <w:rsid w:val="00CC01D6"/>
    <w:rsid w:val="00CC1B4F"/>
    <w:rsid w:val="00CC567B"/>
    <w:rsid w:val="00CC7E37"/>
    <w:rsid w:val="00CD22CD"/>
    <w:rsid w:val="00CD2F3B"/>
    <w:rsid w:val="00CD6F3A"/>
    <w:rsid w:val="00CE2EC6"/>
    <w:rsid w:val="00CE3EED"/>
    <w:rsid w:val="00CE5C57"/>
    <w:rsid w:val="00CE662D"/>
    <w:rsid w:val="00CE69EC"/>
    <w:rsid w:val="00CE7D1D"/>
    <w:rsid w:val="00CE7E26"/>
    <w:rsid w:val="00CF36AC"/>
    <w:rsid w:val="00CF419A"/>
    <w:rsid w:val="00CF48BE"/>
    <w:rsid w:val="00CF5CD4"/>
    <w:rsid w:val="00CF5D2A"/>
    <w:rsid w:val="00CF6924"/>
    <w:rsid w:val="00CF6A0B"/>
    <w:rsid w:val="00D017C7"/>
    <w:rsid w:val="00D04D0F"/>
    <w:rsid w:val="00D10574"/>
    <w:rsid w:val="00D10772"/>
    <w:rsid w:val="00D10EC9"/>
    <w:rsid w:val="00D11600"/>
    <w:rsid w:val="00D12658"/>
    <w:rsid w:val="00D128E3"/>
    <w:rsid w:val="00D13557"/>
    <w:rsid w:val="00D14936"/>
    <w:rsid w:val="00D15733"/>
    <w:rsid w:val="00D16F6C"/>
    <w:rsid w:val="00D17FA8"/>
    <w:rsid w:val="00D17FC1"/>
    <w:rsid w:val="00D25608"/>
    <w:rsid w:val="00D257F7"/>
    <w:rsid w:val="00D27D3A"/>
    <w:rsid w:val="00D319A7"/>
    <w:rsid w:val="00D32157"/>
    <w:rsid w:val="00D32EDD"/>
    <w:rsid w:val="00D35161"/>
    <w:rsid w:val="00D36D9F"/>
    <w:rsid w:val="00D41D41"/>
    <w:rsid w:val="00D4358F"/>
    <w:rsid w:val="00D44E40"/>
    <w:rsid w:val="00D45E3C"/>
    <w:rsid w:val="00D47F12"/>
    <w:rsid w:val="00D5106A"/>
    <w:rsid w:val="00D54EB1"/>
    <w:rsid w:val="00D55277"/>
    <w:rsid w:val="00D575B4"/>
    <w:rsid w:val="00D5797B"/>
    <w:rsid w:val="00D6041A"/>
    <w:rsid w:val="00D60B3A"/>
    <w:rsid w:val="00D62240"/>
    <w:rsid w:val="00D62405"/>
    <w:rsid w:val="00D63491"/>
    <w:rsid w:val="00D6587A"/>
    <w:rsid w:val="00D65A00"/>
    <w:rsid w:val="00D756D7"/>
    <w:rsid w:val="00D77464"/>
    <w:rsid w:val="00D807CC"/>
    <w:rsid w:val="00D84C38"/>
    <w:rsid w:val="00D8530A"/>
    <w:rsid w:val="00D85B0F"/>
    <w:rsid w:val="00D90335"/>
    <w:rsid w:val="00D91919"/>
    <w:rsid w:val="00D9531C"/>
    <w:rsid w:val="00DA02B5"/>
    <w:rsid w:val="00DA04BC"/>
    <w:rsid w:val="00DA289B"/>
    <w:rsid w:val="00DB0C41"/>
    <w:rsid w:val="00DB0CBD"/>
    <w:rsid w:val="00DB76E4"/>
    <w:rsid w:val="00DB7730"/>
    <w:rsid w:val="00DB7DA6"/>
    <w:rsid w:val="00DC3485"/>
    <w:rsid w:val="00DC49FC"/>
    <w:rsid w:val="00DC4C76"/>
    <w:rsid w:val="00DC5091"/>
    <w:rsid w:val="00DC6199"/>
    <w:rsid w:val="00DD1020"/>
    <w:rsid w:val="00DD3AED"/>
    <w:rsid w:val="00DD4191"/>
    <w:rsid w:val="00DD4BE0"/>
    <w:rsid w:val="00DD67B5"/>
    <w:rsid w:val="00DE064C"/>
    <w:rsid w:val="00DE0BA3"/>
    <w:rsid w:val="00DF0A45"/>
    <w:rsid w:val="00DF21D9"/>
    <w:rsid w:val="00DF63AC"/>
    <w:rsid w:val="00DF6684"/>
    <w:rsid w:val="00DF70FE"/>
    <w:rsid w:val="00E0388A"/>
    <w:rsid w:val="00E06106"/>
    <w:rsid w:val="00E06AC3"/>
    <w:rsid w:val="00E13B6F"/>
    <w:rsid w:val="00E15401"/>
    <w:rsid w:val="00E156EF"/>
    <w:rsid w:val="00E21182"/>
    <w:rsid w:val="00E21B2D"/>
    <w:rsid w:val="00E221F2"/>
    <w:rsid w:val="00E23CFC"/>
    <w:rsid w:val="00E27CE1"/>
    <w:rsid w:val="00E31511"/>
    <w:rsid w:val="00E32442"/>
    <w:rsid w:val="00E33C03"/>
    <w:rsid w:val="00E349E6"/>
    <w:rsid w:val="00E42031"/>
    <w:rsid w:val="00E440F0"/>
    <w:rsid w:val="00E51FD9"/>
    <w:rsid w:val="00E53047"/>
    <w:rsid w:val="00E54A63"/>
    <w:rsid w:val="00E56421"/>
    <w:rsid w:val="00E56AD4"/>
    <w:rsid w:val="00E6079E"/>
    <w:rsid w:val="00E612BD"/>
    <w:rsid w:val="00E76DB5"/>
    <w:rsid w:val="00E77501"/>
    <w:rsid w:val="00E77548"/>
    <w:rsid w:val="00E77894"/>
    <w:rsid w:val="00E819E0"/>
    <w:rsid w:val="00E83B83"/>
    <w:rsid w:val="00E8592D"/>
    <w:rsid w:val="00E85980"/>
    <w:rsid w:val="00E8615D"/>
    <w:rsid w:val="00E8637F"/>
    <w:rsid w:val="00E911AA"/>
    <w:rsid w:val="00E9500D"/>
    <w:rsid w:val="00E95ABA"/>
    <w:rsid w:val="00EA32A4"/>
    <w:rsid w:val="00EA3640"/>
    <w:rsid w:val="00EA3B6D"/>
    <w:rsid w:val="00EA45AE"/>
    <w:rsid w:val="00EA4F55"/>
    <w:rsid w:val="00EA7BDA"/>
    <w:rsid w:val="00EB03F0"/>
    <w:rsid w:val="00EB0667"/>
    <w:rsid w:val="00EB1B7B"/>
    <w:rsid w:val="00EB2B6C"/>
    <w:rsid w:val="00EB3CD8"/>
    <w:rsid w:val="00EB3E61"/>
    <w:rsid w:val="00EB407E"/>
    <w:rsid w:val="00EB5563"/>
    <w:rsid w:val="00EB5B66"/>
    <w:rsid w:val="00EB7272"/>
    <w:rsid w:val="00EC06F7"/>
    <w:rsid w:val="00EC0C7D"/>
    <w:rsid w:val="00EC4280"/>
    <w:rsid w:val="00EC74DB"/>
    <w:rsid w:val="00ED14E7"/>
    <w:rsid w:val="00ED2CA7"/>
    <w:rsid w:val="00ED71F7"/>
    <w:rsid w:val="00EE31BE"/>
    <w:rsid w:val="00EE4775"/>
    <w:rsid w:val="00EE75D0"/>
    <w:rsid w:val="00EF2868"/>
    <w:rsid w:val="00EF3EC5"/>
    <w:rsid w:val="00EF6899"/>
    <w:rsid w:val="00EF7628"/>
    <w:rsid w:val="00EF76B4"/>
    <w:rsid w:val="00EF7E9D"/>
    <w:rsid w:val="00F01582"/>
    <w:rsid w:val="00F015E2"/>
    <w:rsid w:val="00F03337"/>
    <w:rsid w:val="00F05121"/>
    <w:rsid w:val="00F05CFD"/>
    <w:rsid w:val="00F10EEF"/>
    <w:rsid w:val="00F12089"/>
    <w:rsid w:val="00F12B52"/>
    <w:rsid w:val="00F13897"/>
    <w:rsid w:val="00F1626B"/>
    <w:rsid w:val="00F21117"/>
    <w:rsid w:val="00F21B5B"/>
    <w:rsid w:val="00F22C84"/>
    <w:rsid w:val="00F2404A"/>
    <w:rsid w:val="00F24B10"/>
    <w:rsid w:val="00F27569"/>
    <w:rsid w:val="00F32ECC"/>
    <w:rsid w:val="00F336F6"/>
    <w:rsid w:val="00F33931"/>
    <w:rsid w:val="00F33D7E"/>
    <w:rsid w:val="00F35CA5"/>
    <w:rsid w:val="00F41018"/>
    <w:rsid w:val="00F44744"/>
    <w:rsid w:val="00F461D5"/>
    <w:rsid w:val="00F46CAF"/>
    <w:rsid w:val="00F550BC"/>
    <w:rsid w:val="00F5668C"/>
    <w:rsid w:val="00F629B4"/>
    <w:rsid w:val="00F62E79"/>
    <w:rsid w:val="00F6755E"/>
    <w:rsid w:val="00F67F97"/>
    <w:rsid w:val="00F71537"/>
    <w:rsid w:val="00F748A2"/>
    <w:rsid w:val="00F75F66"/>
    <w:rsid w:val="00F764BC"/>
    <w:rsid w:val="00F8024A"/>
    <w:rsid w:val="00F80F1B"/>
    <w:rsid w:val="00F81D4B"/>
    <w:rsid w:val="00F82595"/>
    <w:rsid w:val="00F83AC5"/>
    <w:rsid w:val="00F83CA9"/>
    <w:rsid w:val="00F83DEA"/>
    <w:rsid w:val="00F844EB"/>
    <w:rsid w:val="00F90B0B"/>
    <w:rsid w:val="00F91334"/>
    <w:rsid w:val="00F94E69"/>
    <w:rsid w:val="00F94E7D"/>
    <w:rsid w:val="00FA315D"/>
    <w:rsid w:val="00FA3BBD"/>
    <w:rsid w:val="00FB0260"/>
    <w:rsid w:val="00FB1FD6"/>
    <w:rsid w:val="00FB2F36"/>
    <w:rsid w:val="00FB5044"/>
    <w:rsid w:val="00FB5F52"/>
    <w:rsid w:val="00FB6B7A"/>
    <w:rsid w:val="00FB6E0E"/>
    <w:rsid w:val="00FB703C"/>
    <w:rsid w:val="00FC25AC"/>
    <w:rsid w:val="00FC3C80"/>
    <w:rsid w:val="00FC475C"/>
    <w:rsid w:val="00FC6309"/>
    <w:rsid w:val="00FD000E"/>
    <w:rsid w:val="00FD01A0"/>
    <w:rsid w:val="00FD7D84"/>
    <w:rsid w:val="00FE2188"/>
    <w:rsid w:val="00FE2B29"/>
    <w:rsid w:val="00FE37A0"/>
    <w:rsid w:val="00FE38D9"/>
    <w:rsid w:val="00FF5096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093B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B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093B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B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E87C-4D49-4A95-8E0E-37D259E5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льфина Татьяна Юрьевна</cp:lastModifiedBy>
  <cp:revision>39</cp:revision>
  <cp:lastPrinted>2025-06-25T07:32:00Z</cp:lastPrinted>
  <dcterms:created xsi:type="dcterms:W3CDTF">2025-06-25T01:48:00Z</dcterms:created>
  <dcterms:modified xsi:type="dcterms:W3CDTF">2025-11-17T03:07:00Z</dcterms:modified>
</cp:coreProperties>
</file>